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68BB" w14:textId="77777777" w:rsidR="005B3B88" w:rsidRPr="00CF02A1" w:rsidRDefault="005B3B88" w:rsidP="005B3B88">
      <w:pPr>
        <w:rPr>
          <w:sz w:val="32"/>
          <w:lang w:val="uk-UA"/>
        </w:rPr>
      </w:pPr>
      <w:r w:rsidRPr="00CF02A1"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1401F345" wp14:editId="29DE5EBB">
            <wp:simplePos x="0" y="0"/>
            <wp:positionH relativeFrom="column">
              <wp:posOffset>2743200</wp:posOffset>
            </wp:positionH>
            <wp:positionV relativeFrom="paragraph">
              <wp:posOffset>-46164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2A1">
        <w:rPr>
          <w:noProof/>
          <w:sz w:val="3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2E4FC68" wp14:editId="35B3FEC5">
                <wp:simplePos x="0" y="0"/>
                <wp:positionH relativeFrom="column">
                  <wp:posOffset>-1600200</wp:posOffset>
                </wp:positionH>
                <wp:positionV relativeFrom="paragraph">
                  <wp:posOffset>-457200</wp:posOffset>
                </wp:positionV>
                <wp:extent cx="0" cy="1993265"/>
                <wp:effectExtent l="0" t="0" r="19050" b="260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C7557F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-36pt" to="-126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"/>
            </w:pict>
          </mc:Fallback>
        </mc:AlternateContent>
      </w:r>
      <w:r w:rsidRPr="00CF02A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18F00" wp14:editId="4F17DF1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278E" w14:textId="77777777" w:rsidR="005B3B88" w:rsidRDefault="005B3B88" w:rsidP="005B3B8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418F0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6pt;margin-top:0;width:2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" filled="f" stroked="f">
                <v:textbox style="layout-flow:vertical;mso-layout-flow-alt:bottom-to-top">
                  <w:txbxContent>
                    <w:p w14:paraId="6FD5278E" w14:textId="77777777" w:rsidR="005B3B88" w:rsidRDefault="005B3B88" w:rsidP="005B3B88"/>
                  </w:txbxContent>
                </v:textbox>
              </v:shape>
            </w:pict>
          </mc:Fallback>
        </mc:AlternateContent>
      </w:r>
    </w:p>
    <w:p w14:paraId="4DEE8BD3" w14:textId="77777777" w:rsidR="005B3B88" w:rsidRPr="00CF02A1" w:rsidRDefault="005B3B88" w:rsidP="005B3B88">
      <w:pPr>
        <w:pStyle w:val="a3"/>
        <w:rPr>
          <w:rFonts w:ascii="Times New Roman" w:hAnsi="Times New Roman"/>
          <w:b/>
          <w:sz w:val="28"/>
          <w:szCs w:val="28"/>
        </w:rPr>
      </w:pPr>
      <w:r w:rsidRPr="00CF02A1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5377073A" w14:textId="77777777" w:rsidR="005B3B88" w:rsidRPr="00CF02A1" w:rsidRDefault="005B3B88" w:rsidP="005B3B8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02A1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</w:t>
      </w:r>
    </w:p>
    <w:p w14:paraId="185D134A" w14:textId="77777777" w:rsidR="005B3B88" w:rsidRPr="00CF02A1" w:rsidRDefault="005B3B88" w:rsidP="005B3B88">
      <w:pPr>
        <w:jc w:val="center"/>
        <w:rPr>
          <w:b/>
          <w:snapToGrid w:val="0"/>
          <w:color w:val="000000"/>
          <w:szCs w:val="28"/>
          <w:lang w:val="uk-UA"/>
        </w:rPr>
      </w:pPr>
    </w:p>
    <w:p w14:paraId="45B9C1D8" w14:textId="77777777" w:rsidR="005B3B88" w:rsidRPr="00CF02A1" w:rsidRDefault="005B3B88" w:rsidP="005B3B88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CF02A1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14:paraId="024E4BA5" w14:textId="77777777" w:rsidR="005B3B88" w:rsidRPr="000176E2" w:rsidRDefault="005B3B88" w:rsidP="005B3B88">
      <w:pPr>
        <w:rPr>
          <w:rFonts w:ascii="Tahoma" w:hAnsi="Tahoma"/>
          <w:iCs/>
          <w:sz w:val="20"/>
          <w:szCs w:val="20"/>
          <w:lang w:val="uk-UA"/>
        </w:rPr>
      </w:pPr>
    </w:p>
    <w:p w14:paraId="10B8BA0F" w14:textId="744EF23D" w:rsidR="005B3B88" w:rsidRPr="00CF02A1" w:rsidRDefault="00506440" w:rsidP="005B3B88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8.02.2024</w:t>
      </w:r>
      <w:r w:rsidR="00EB6900" w:rsidRPr="00CF02A1">
        <w:rPr>
          <w:color w:val="000000"/>
          <w:sz w:val="28"/>
          <w:szCs w:val="28"/>
          <w:lang w:val="uk-UA"/>
        </w:rPr>
        <w:t xml:space="preserve">  </w:t>
      </w:r>
      <w:r w:rsidR="005B3B88" w:rsidRPr="00CF02A1">
        <w:rPr>
          <w:color w:val="000000"/>
          <w:sz w:val="28"/>
          <w:szCs w:val="28"/>
          <w:lang w:val="uk-UA"/>
        </w:rPr>
        <w:t xml:space="preserve">          </w:t>
      </w:r>
      <w:r w:rsidR="00B62185" w:rsidRPr="00CF02A1">
        <w:rPr>
          <w:color w:val="000000"/>
          <w:sz w:val="28"/>
          <w:szCs w:val="28"/>
          <w:lang w:val="uk-UA"/>
        </w:rPr>
        <w:t xml:space="preserve">   </w:t>
      </w:r>
      <w:r w:rsidR="005B3B88" w:rsidRPr="00CF02A1">
        <w:rPr>
          <w:color w:val="000000"/>
          <w:sz w:val="28"/>
          <w:szCs w:val="28"/>
          <w:lang w:val="uk-UA"/>
        </w:rPr>
        <w:t xml:space="preserve">                    </w:t>
      </w:r>
      <w:r w:rsidR="00EB6900" w:rsidRPr="00CF02A1">
        <w:rPr>
          <w:color w:val="000000"/>
          <w:sz w:val="28"/>
          <w:szCs w:val="28"/>
          <w:lang w:val="uk-UA"/>
        </w:rPr>
        <w:t xml:space="preserve"> </w:t>
      </w:r>
      <w:r w:rsidR="005B3B88" w:rsidRPr="00CF02A1">
        <w:rPr>
          <w:color w:val="000000"/>
          <w:sz w:val="28"/>
          <w:szCs w:val="28"/>
          <w:lang w:val="uk-UA"/>
        </w:rPr>
        <w:t xml:space="preserve"> </w:t>
      </w:r>
      <w:r w:rsidR="0061245B" w:rsidRPr="00CF02A1">
        <w:rPr>
          <w:color w:val="000000"/>
          <w:sz w:val="28"/>
          <w:szCs w:val="28"/>
          <w:lang w:val="uk-UA"/>
        </w:rPr>
        <w:t xml:space="preserve">   </w:t>
      </w:r>
      <w:r w:rsidR="00EC18B1">
        <w:rPr>
          <w:color w:val="000000"/>
          <w:sz w:val="28"/>
          <w:szCs w:val="28"/>
          <w:lang w:val="uk-UA"/>
        </w:rPr>
        <w:t xml:space="preserve">  </w:t>
      </w:r>
      <w:r w:rsidR="003702E3" w:rsidRPr="00CF02A1">
        <w:rPr>
          <w:color w:val="000000"/>
          <w:sz w:val="28"/>
          <w:szCs w:val="28"/>
          <w:lang w:val="uk-UA"/>
        </w:rPr>
        <w:t xml:space="preserve">  </w:t>
      </w:r>
      <w:r w:rsidR="005B3B88" w:rsidRPr="00CF02A1">
        <w:rPr>
          <w:sz w:val="28"/>
          <w:szCs w:val="28"/>
          <w:lang w:val="uk-UA"/>
        </w:rPr>
        <w:t xml:space="preserve">м. </w:t>
      </w:r>
      <w:r w:rsidR="005B3B88" w:rsidRPr="00CF02A1">
        <w:rPr>
          <w:snapToGrid w:val="0"/>
          <w:sz w:val="28"/>
          <w:szCs w:val="28"/>
          <w:lang w:val="uk-UA"/>
        </w:rPr>
        <w:t xml:space="preserve">Суми </w:t>
      </w:r>
      <w:r w:rsidR="005B3B88" w:rsidRPr="00CF02A1">
        <w:rPr>
          <w:sz w:val="28"/>
          <w:szCs w:val="28"/>
          <w:lang w:val="uk-UA"/>
        </w:rPr>
        <w:t xml:space="preserve">      </w:t>
      </w:r>
      <w:r w:rsidR="0061245B" w:rsidRPr="00CF02A1">
        <w:rPr>
          <w:sz w:val="28"/>
          <w:szCs w:val="28"/>
          <w:lang w:val="uk-UA"/>
        </w:rPr>
        <w:t xml:space="preserve">                     </w:t>
      </w:r>
      <w:r w:rsidR="00EB6900" w:rsidRPr="00CF02A1">
        <w:rPr>
          <w:sz w:val="28"/>
          <w:szCs w:val="28"/>
          <w:lang w:val="uk-UA"/>
        </w:rPr>
        <w:t xml:space="preserve">     </w:t>
      </w:r>
      <w:r w:rsidR="0061245B" w:rsidRPr="00CF02A1">
        <w:rPr>
          <w:sz w:val="28"/>
          <w:szCs w:val="28"/>
          <w:lang w:val="uk-UA"/>
        </w:rPr>
        <w:t xml:space="preserve"> </w:t>
      </w:r>
      <w:r w:rsidR="001B668B" w:rsidRPr="00CF02A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71-ОД</w:t>
      </w:r>
    </w:p>
    <w:p w14:paraId="19C67F03" w14:textId="77777777" w:rsidR="005B3B88" w:rsidRPr="000176E2" w:rsidRDefault="005B3B88" w:rsidP="005B3B88">
      <w:pPr>
        <w:rPr>
          <w:color w:val="FFFFFF"/>
          <w:lang w:val="uk-UA"/>
        </w:rPr>
      </w:pPr>
    </w:p>
    <w:tbl>
      <w:tblPr>
        <w:tblW w:w="9915" w:type="dxa"/>
        <w:tblLook w:val="01E0" w:firstRow="1" w:lastRow="1" w:firstColumn="1" w:lastColumn="1" w:noHBand="0" w:noVBand="0"/>
      </w:tblPr>
      <w:tblGrid>
        <w:gridCol w:w="4928"/>
        <w:gridCol w:w="4987"/>
      </w:tblGrid>
      <w:tr w:rsidR="005B3B88" w:rsidRPr="00CF02A1" w14:paraId="1375FADA" w14:textId="77777777" w:rsidTr="000176E2">
        <w:trPr>
          <w:trHeight w:hRule="exact" w:val="1336"/>
        </w:trPr>
        <w:tc>
          <w:tcPr>
            <w:tcW w:w="4928" w:type="dxa"/>
          </w:tcPr>
          <w:p w14:paraId="6F034AFD" w14:textId="77777777" w:rsidR="005B3B88" w:rsidRPr="00CF02A1" w:rsidRDefault="005B3B88" w:rsidP="00DE73A7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-108"/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</w:pPr>
            <w:r w:rsidRPr="00CF02A1"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  <w:t>Про підготовку команди</w:t>
            </w:r>
          </w:p>
          <w:p w14:paraId="6C60AEE3" w14:textId="77777777" w:rsidR="001B668B" w:rsidRPr="00CF02A1" w:rsidRDefault="00E77698" w:rsidP="001B668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-108"/>
              <w:rPr>
                <w:b/>
                <w:bCs/>
                <w:color w:val="000000" w:themeColor="text1"/>
                <w:sz w:val="28"/>
                <w:lang w:val="uk-UA"/>
              </w:rPr>
            </w:pPr>
            <w:r w:rsidRPr="00CF02A1"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  <w:t>д</w:t>
            </w:r>
            <w:r w:rsidR="00DE73A7" w:rsidRPr="00CF02A1"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  <w:t xml:space="preserve">о </w:t>
            </w:r>
            <w:r w:rsidR="00ED7935"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  <w:t>участі в</w:t>
            </w:r>
            <w:r w:rsidR="005B3B88" w:rsidRPr="00CF02A1">
              <w:rPr>
                <w:b/>
                <w:color w:val="000000" w:themeColor="text1"/>
                <w:spacing w:val="4"/>
                <w:sz w:val="28"/>
                <w:szCs w:val="28"/>
                <w:lang w:val="uk-UA"/>
              </w:rPr>
              <w:t xml:space="preserve"> </w:t>
            </w:r>
            <w:r w:rsidR="00ED7935">
              <w:rPr>
                <w:b/>
                <w:bCs/>
                <w:color w:val="000000" w:themeColor="text1"/>
                <w:sz w:val="28"/>
                <w:lang w:val="uk-UA"/>
              </w:rPr>
              <w:t>чемпіонаті</w:t>
            </w:r>
            <w:r w:rsidR="001B668B" w:rsidRPr="00CF02A1">
              <w:rPr>
                <w:b/>
                <w:bCs/>
                <w:color w:val="000000" w:themeColor="text1"/>
                <w:sz w:val="28"/>
                <w:lang w:val="uk-UA"/>
              </w:rPr>
              <w:t xml:space="preserve"> області </w:t>
            </w:r>
          </w:p>
          <w:p w14:paraId="542238B8" w14:textId="77777777" w:rsidR="005B3B88" w:rsidRPr="00CF02A1" w:rsidRDefault="001B668B" w:rsidP="001B668B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-108"/>
              <w:rPr>
                <w:rStyle w:val="FontStyle11"/>
                <w:color w:val="000000" w:themeColor="text1"/>
                <w:spacing w:val="4"/>
                <w:sz w:val="28"/>
                <w:szCs w:val="28"/>
                <w:lang w:val="uk-UA"/>
              </w:rPr>
            </w:pPr>
            <w:r w:rsidRPr="00CF02A1">
              <w:rPr>
                <w:b/>
                <w:bCs/>
                <w:color w:val="000000" w:themeColor="text1"/>
                <w:sz w:val="28"/>
                <w:lang w:val="uk-UA"/>
              </w:rPr>
              <w:t>серед учнів з пляжної боротьби</w:t>
            </w:r>
          </w:p>
        </w:tc>
        <w:tc>
          <w:tcPr>
            <w:tcW w:w="4987" w:type="dxa"/>
          </w:tcPr>
          <w:p w14:paraId="3FE6C73B" w14:textId="77777777" w:rsidR="005B3B88" w:rsidRPr="00CF02A1" w:rsidRDefault="005B3B88" w:rsidP="007D6F35">
            <w:pPr>
              <w:tabs>
                <w:tab w:val="left" w:pos="3369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F02A1">
              <w:rPr>
                <w:sz w:val="28"/>
                <w:szCs w:val="28"/>
                <w:lang w:val="uk-UA"/>
              </w:rPr>
              <w:tab/>
            </w:r>
          </w:p>
        </w:tc>
      </w:tr>
      <w:tr w:rsidR="005B3B88" w:rsidRPr="00C273B8" w14:paraId="178A6E4B" w14:textId="77777777" w:rsidTr="00AC303A">
        <w:trPr>
          <w:trHeight w:val="375"/>
        </w:trPr>
        <w:tc>
          <w:tcPr>
            <w:tcW w:w="9915" w:type="dxa"/>
            <w:gridSpan w:val="2"/>
            <w:hideMark/>
          </w:tcPr>
          <w:p w14:paraId="30253D8F" w14:textId="77777777" w:rsidR="00762370" w:rsidRPr="00060167" w:rsidRDefault="005B3B88" w:rsidP="004E3ACD">
            <w:pPr>
              <w:ind w:firstLine="567"/>
              <w:jc w:val="both"/>
              <w:rPr>
                <w:color w:val="000000" w:themeColor="text1"/>
                <w:spacing w:val="2"/>
                <w:sz w:val="28"/>
                <w:szCs w:val="28"/>
                <w:lang w:val="uk-UA"/>
              </w:rPr>
            </w:pPr>
            <w:r w:rsidRPr="00060167">
              <w:rPr>
                <w:spacing w:val="2"/>
                <w:sz w:val="28"/>
                <w:szCs w:val="28"/>
                <w:lang w:val="uk-UA"/>
              </w:rPr>
              <w:t>Відповідно до календарного плану фізкультурно-оздоровчих, спортивних заходів та спортивних змагань</w:t>
            </w:r>
            <w:r w:rsidRPr="00060167">
              <w:rPr>
                <w:b/>
                <w:spacing w:val="2"/>
                <w:sz w:val="28"/>
                <w:szCs w:val="28"/>
                <w:lang w:val="uk-UA"/>
              </w:rPr>
              <w:t xml:space="preserve"> </w:t>
            </w:r>
            <w:r w:rsidRPr="00060167">
              <w:rPr>
                <w:spacing w:val="2"/>
                <w:sz w:val="28"/>
                <w:szCs w:val="28"/>
                <w:lang w:val="uk-UA"/>
              </w:rPr>
              <w:t>Сумського обласного відділення (філії) Комітету з фізичного виховання та спорту Міністерств</w:t>
            </w:r>
            <w:r w:rsidR="00A43729" w:rsidRPr="00060167">
              <w:rPr>
                <w:spacing w:val="2"/>
                <w:sz w:val="28"/>
                <w:szCs w:val="28"/>
                <w:lang w:val="uk-UA"/>
              </w:rPr>
              <w:t>а освіти і науки України на 2024</w:t>
            </w:r>
            <w:r w:rsidRPr="00060167">
              <w:rPr>
                <w:spacing w:val="2"/>
                <w:szCs w:val="28"/>
                <w:lang w:val="uk-UA"/>
              </w:rPr>
              <w:t> </w:t>
            </w:r>
            <w:r w:rsidRPr="00060167">
              <w:rPr>
                <w:spacing w:val="2"/>
                <w:sz w:val="28"/>
                <w:szCs w:val="28"/>
                <w:lang w:val="uk-UA"/>
              </w:rPr>
              <w:t xml:space="preserve">рік, 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затвердженого наказом Департаменту освіти і науки Сумської обласно</w:t>
            </w:r>
            <w:r w:rsidR="00A43729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ї державної адміністрації від 16.01.2024 № 10</w:t>
            </w:r>
            <w:r w:rsidR="00762370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-ОД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,</w:t>
            </w:r>
            <w:r w:rsidRPr="00060167">
              <w:rPr>
                <w:spacing w:val="2"/>
                <w:sz w:val="28"/>
                <w:szCs w:val="28"/>
                <w:lang w:val="uk-UA"/>
              </w:rPr>
              <w:t xml:space="preserve"> з метою масового залучення </w:t>
            </w:r>
            <w:r w:rsidR="00684633" w:rsidRPr="00060167">
              <w:rPr>
                <w:spacing w:val="2"/>
                <w:sz w:val="28"/>
                <w:szCs w:val="28"/>
                <w:lang w:val="uk-UA"/>
              </w:rPr>
              <w:t>учнівської</w:t>
            </w:r>
            <w:r w:rsidRPr="00060167">
              <w:rPr>
                <w:spacing w:val="2"/>
                <w:sz w:val="28"/>
                <w:szCs w:val="28"/>
                <w:lang w:val="uk-UA"/>
              </w:rPr>
              <w:t xml:space="preserve"> молоді до занять фізичною культурою і спортом, 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підвищення рівня навчально-тренувального процесу та спортивної майстерності, а також якісної підготовки до </w:t>
            </w:r>
            <w:r w:rsidR="00397658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обласних та 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всеукраїнських змагань з </w:t>
            </w:r>
            <w:r w:rsidR="00B5608E" w:rsidRPr="00060167">
              <w:rPr>
                <w:bCs/>
                <w:color w:val="000000" w:themeColor="text1"/>
                <w:spacing w:val="2"/>
                <w:sz w:val="28"/>
                <w:lang w:val="uk-UA"/>
              </w:rPr>
              <w:t>пляжної боротьби</w:t>
            </w:r>
          </w:p>
          <w:p w14:paraId="1FB771EA" w14:textId="77777777" w:rsidR="00762370" w:rsidRPr="002739F3" w:rsidRDefault="00762370" w:rsidP="00762370">
            <w:pPr>
              <w:jc w:val="both"/>
              <w:rPr>
                <w:sz w:val="28"/>
                <w:szCs w:val="28"/>
                <w:lang w:val="uk-UA"/>
              </w:rPr>
            </w:pPr>
            <w:r w:rsidRPr="002739F3">
              <w:rPr>
                <w:b/>
                <w:bCs/>
                <w:color w:val="000000"/>
                <w:sz w:val="28"/>
                <w:szCs w:val="28"/>
                <w:lang w:val="uk-UA"/>
              </w:rPr>
              <w:t>НАКАЗУЮ:</w:t>
            </w:r>
          </w:p>
          <w:p w14:paraId="5B99E51D" w14:textId="32C4ADC1" w:rsidR="005B3B88" w:rsidRPr="000176E2" w:rsidRDefault="00303549" w:rsidP="004E3ACD">
            <w:pPr>
              <w:ind w:firstLine="567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ровести </w:t>
            </w:r>
            <w:r w:rsidR="00A5553F" w:rsidRPr="000176E2">
              <w:rPr>
                <w:color w:val="000000" w:themeColor="text1"/>
                <w:sz w:val="28"/>
                <w:szCs w:val="28"/>
                <w:lang w:val="uk-UA"/>
              </w:rPr>
              <w:t>з 1 березня</w:t>
            </w:r>
            <w:r w:rsidR="008B2337" w:rsidRPr="000176E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A5553F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="00FA68CC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553F" w:rsidRPr="000176E2">
              <w:rPr>
                <w:color w:val="000000" w:themeColor="text1"/>
                <w:sz w:val="28"/>
                <w:szCs w:val="28"/>
                <w:lang w:val="uk-UA"/>
              </w:rPr>
              <w:t>березня</w:t>
            </w:r>
            <w:r w:rsidR="005B3B88" w:rsidRPr="000176E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B2337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2024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3B88" w:rsidRPr="000176E2">
              <w:rPr>
                <w:color w:val="000000" w:themeColor="text1"/>
                <w:sz w:val="28"/>
                <w:szCs w:val="28"/>
                <w:lang w:val="uk-UA"/>
              </w:rPr>
              <w:t xml:space="preserve">року </w:t>
            </w:r>
            <w:r w:rsidR="00C25612" w:rsidRPr="000176E2">
              <w:rPr>
                <w:color w:val="000000" w:themeColor="text1"/>
                <w:sz w:val="28"/>
                <w:szCs w:val="28"/>
                <w:lang w:val="uk-UA"/>
              </w:rPr>
              <w:t>в м.</w:t>
            </w:r>
            <w:r w:rsidR="008D1382" w:rsidRPr="000176E2">
              <w:rPr>
                <w:color w:val="000000"/>
                <w:sz w:val="28"/>
                <w:szCs w:val="28"/>
                <w:lang w:val="uk-UA"/>
              </w:rPr>
              <w:t> </w:t>
            </w:r>
            <w:r w:rsidR="00C25612" w:rsidRPr="000176E2">
              <w:rPr>
                <w:color w:val="000000" w:themeColor="text1"/>
                <w:sz w:val="28"/>
                <w:szCs w:val="28"/>
                <w:lang w:val="uk-UA"/>
              </w:rPr>
              <w:t xml:space="preserve">Суми 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вчально-тренувальний збір для </w:t>
            </w:r>
            <w:r w:rsidR="005B3B88" w:rsidRPr="000176E2">
              <w:rPr>
                <w:color w:val="000000" w:themeColor="text1"/>
                <w:sz w:val="28"/>
                <w:szCs w:val="28"/>
                <w:lang w:val="uk-UA"/>
              </w:rPr>
              <w:t xml:space="preserve">команди з </w:t>
            </w:r>
            <w:r w:rsidR="00A5553F" w:rsidRPr="000176E2">
              <w:rPr>
                <w:bCs/>
                <w:color w:val="000000" w:themeColor="text1"/>
                <w:sz w:val="28"/>
                <w:lang w:val="uk-UA"/>
              </w:rPr>
              <w:t>пляжної боротьби</w:t>
            </w:r>
            <w:r w:rsidR="00A5553F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398A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кладі </w:t>
            </w:r>
            <w:r w:rsidR="0039765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="008B2337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портсменів та </w:t>
            </w:r>
            <w:r w:rsidR="00314C15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="008B2337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тренер</w:t>
            </w:r>
            <w:r w:rsidR="00B75E0B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 w:rsidR="005B3B88" w:rsidRPr="000176E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(додаток 1).</w:t>
            </w:r>
          </w:p>
          <w:p w14:paraId="39F771D6" w14:textId="77777777" w:rsidR="00CF02A1" w:rsidRPr="00060167" w:rsidRDefault="005B3B88" w:rsidP="00CF02A1">
            <w:pPr>
              <w:ind w:firstLine="567"/>
              <w:jc w:val="both"/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</w:pP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2. </w:t>
            </w:r>
            <w:r w:rsidRPr="00060167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Покласти </w:t>
            </w:r>
            <w:r w:rsidRPr="00060167">
              <w:rPr>
                <w:spacing w:val="2"/>
                <w:sz w:val="28"/>
                <w:szCs w:val="28"/>
                <w:lang w:val="uk-UA"/>
              </w:rPr>
              <w:t xml:space="preserve">виконання функцій щодо участі в навчально-тренувальному зборі, забезпечення </w:t>
            </w:r>
            <w:r w:rsidRPr="00060167">
              <w:rPr>
                <w:spacing w:val="2"/>
                <w:sz w:val="28"/>
                <w:szCs w:val="28"/>
                <w:shd w:val="clear" w:color="auto" w:fill="FFFFFF"/>
                <w:lang w:val="uk-UA"/>
              </w:rPr>
              <w:t>техніки безпеки, збереження життя спортсменів з дотриманням усіх вимог наказу Міністерства молоді та спорту України від 28.05.2022</w:t>
            </w:r>
            <w:r w:rsidRPr="00060167">
              <w:rPr>
                <w:color w:val="000000"/>
                <w:spacing w:val="2"/>
                <w:sz w:val="28"/>
                <w:szCs w:val="28"/>
                <w:lang w:val="uk-UA"/>
              </w:rPr>
              <w:t> </w:t>
            </w:r>
            <w:r w:rsidRPr="00060167">
              <w:rPr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№ 1587 «Про деякі питання 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проведення всеукраїнських спортивних заходів в умовах воєнного стану», </w:t>
            </w:r>
            <w:r w:rsidR="004B4CC3" w:rsidRPr="0006016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фінансових витрат </w:t>
            </w:r>
            <w:r w:rsidR="005D69ED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на </w:t>
            </w:r>
            <w:r w:rsidR="00CF02A1" w:rsidRPr="00060167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CF02A1" w:rsidRPr="00060167">
              <w:rPr>
                <w:rStyle w:val="2530"/>
                <w:color w:val="000000"/>
                <w:spacing w:val="2"/>
                <w:sz w:val="28"/>
                <w:szCs w:val="28"/>
                <w:shd w:val="clear" w:color="auto" w:fill="FFFFFF"/>
                <w:lang w:val="uk-UA"/>
              </w:rPr>
              <w:t>ренера-викладача Сумської міської дитячо-юнацької спортивної школи «Спартак»</w:t>
            </w:r>
            <w:r w:rsidR="00CF02A1" w:rsidRPr="00060167">
              <w:rPr>
                <w:color w:val="000000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Лемешенка Р.В. (за</w:t>
            </w:r>
            <w:r w:rsidR="00CF02A1" w:rsidRPr="00060167">
              <w:rPr>
                <w:color w:val="000000"/>
                <w:spacing w:val="2"/>
                <w:sz w:val="28"/>
                <w:szCs w:val="28"/>
                <w:lang w:val="uk-UA"/>
              </w:rPr>
              <w:t> </w:t>
            </w:r>
            <w:r w:rsidR="00CF02A1" w:rsidRPr="00060167">
              <w:rPr>
                <w:color w:val="000000"/>
                <w:spacing w:val="2"/>
                <w:sz w:val="28"/>
                <w:szCs w:val="28"/>
                <w:shd w:val="clear" w:color="auto" w:fill="FFFFFF"/>
                <w:lang w:val="uk-UA"/>
              </w:rPr>
              <w:t>згодою).</w:t>
            </w:r>
          </w:p>
          <w:p w14:paraId="64D6F296" w14:textId="77777777" w:rsidR="005B3B88" w:rsidRPr="00060167" w:rsidRDefault="005B3B88" w:rsidP="00397658">
            <w:pPr>
              <w:ind w:firstLine="567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060167">
              <w:rPr>
                <w:rFonts w:cs="Courier New"/>
                <w:color w:val="000000" w:themeColor="text1"/>
                <w:spacing w:val="2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796E9F" w:rsidRPr="00060167">
              <w:rPr>
                <w:rFonts w:cs="Courier New"/>
                <w:color w:val="000000" w:themeColor="text1"/>
                <w:spacing w:val="2"/>
                <w:sz w:val="28"/>
                <w:szCs w:val="28"/>
                <w:lang w:val="uk-UA"/>
              </w:rPr>
              <w:t>.</w:t>
            </w:r>
            <w:r w:rsidR="00714009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 </w:t>
            </w:r>
            <w:r w:rsidR="00F02CF1" w:rsidRPr="00060167">
              <w:rPr>
                <w:rFonts w:cs="Courier New"/>
                <w:color w:val="000000" w:themeColor="text1"/>
                <w:spacing w:val="2"/>
                <w:sz w:val="28"/>
                <w:szCs w:val="28"/>
                <w:lang w:val="uk-UA"/>
              </w:rPr>
              <w:t>Н</w:t>
            </w:r>
            <w:r w:rsidR="0019132E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ачальнику</w:t>
            </w:r>
            <w:r w:rsidR="00F02CF1" w:rsidRPr="00060167">
              <w:rPr>
                <w:rFonts w:cs="Courier New"/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</w:t>
            </w:r>
            <w:r w:rsidR="00F02CF1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управління освіти </w:t>
            </w:r>
            <w:r w:rsidR="004F157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і науки </w:t>
            </w:r>
            <w:r w:rsidR="0019132E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Сумськ</w:t>
            </w:r>
            <w:r w:rsidR="00F02CF1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ої міської ради</w:t>
            </w:r>
            <w:r w:rsidR="00557BA7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Вербицькій</w:t>
            </w:r>
            <w:r w:rsidR="00C24AA7" w:rsidRPr="00060167">
              <w:rPr>
                <w:bCs/>
                <w:color w:val="000000" w:themeColor="text1"/>
                <w:spacing w:val="2"/>
                <w:sz w:val="28"/>
                <w:szCs w:val="28"/>
                <w:lang w:val="uk-UA"/>
              </w:rPr>
              <w:t> </w:t>
            </w:r>
            <w:r w:rsidR="008F15AB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Н.В.</w:t>
            </w:r>
            <w:r w:rsidR="00397658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та</w:t>
            </w:r>
            <w:r w:rsidR="000E4D8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</w:t>
            </w:r>
            <w:r w:rsidR="00CF02A1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в.о. директор</w:t>
            </w:r>
            <w:r w:rsidR="00397658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а</w:t>
            </w:r>
            <w:r w:rsidR="00CF02A1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="00CF02A1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>Відокремлен</w:t>
              </w:r>
              <w:r w:rsidR="00397658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>ого</w:t>
              </w:r>
              <w:r w:rsidR="00CF02A1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 xml:space="preserve"> структурн</w:t>
              </w:r>
              <w:r w:rsidR="00397658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>ого</w:t>
              </w:r>
              <w:r w:rsidR="00CF02A1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 xml:space="preserve"> підрозділ</w:t>
              </w:r>
              <w:r w:rsidR="00397658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>у</w:t>
              </w:r>
              <w:r w:rsidR="00CF02A1" w:rsidRPr="00060167">
                <w:rPr>
                  <w:rStyle w:val="ac"/>
                  <w:color w:val="auto"/>
                  <w:spacing w:val="2"/>
                  <w:sz w:val="28"/>
                  <w:szCs w:val="28"/>
                  <w:u w:val="none"/>
                  <w:lang w:val="uk-UA"/>
                </w:rPr>
                <w:t xml:space="preserve"> «Сумський фаховий коледж Національного університету харчових технологій»</w:t>
              </w:r>
            </w:hyperlink>
            <w:r w:rsidR="00CF02A1" w:rsidRPr="00060167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3AED" w:rsidRPr="00060167">
              <w:rPr>
                <w:spacing w:val="2"/>
                <w:sz w:val="28"/>
                <w:szCs w:val="28"/>
                <w:lang w:val="uk-UA"/>
              </w:rPr>
              <w:t>Зігунову</w:t>
            </w:r>
            <w:proofErr w:type="spellEnd"/>
            <w:r w:rsidR="00C73AED" w:rsidRPr="00060167">
              <w:rPr>
                <w:spacing w:val="2"/>
                <w:sz w:val="28"/>
                <w:szCs w:val="28"/>
                <w:lang w:val="uk-UA"/>
              </w:rPr>
              <w:t xml:space="preserve"> О.В.</w:t>
            </w:r>
            <w:r w:rsidR="00397658" w:rsidRPr="00060167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F02CF1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забезпечити участь спортсменів у вищезазначеному заході</w:t>
            </w: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. </w:t>
            </w:r>
          </w:p>
          <w:p w14:paraId="25254826" w14:textId="37D9D855" w:rsidR="009662DC" w:rsidRPr="00060167" w:rsidRDefault="005B3B88" w:rsidP="009662DC">
            <w:pPr>
              <w:ind w:firstLine="567"/>
              <w:jc w:val="both"/>
              <w:rPr>
                <w:spacing w:val="2"/>
                <w:sz w:val="28"/>
                <w:szCs w:val="28"/>
                <w:lang w:val="uk-UA"/>
              </w:rPr>
            </w:pPr>
            <w:r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4.</w:t>
            </w:r>
            <w:r w:rsidR="00B746F0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</w:t>
            </w:r>
            <w:r w:rsidR="009662DC" w:rsidRPr="00060167">
              <w:rPr>
                <w:color w:val="000000"/>
                <w:spacing w:val="2"/>
                <w:sz w:val="28"/>
                <w:szCs w:val="28"/>
                <w:lang w:val="uk-UA"/>
              </w:rPr>
              <w:t>Центру фінансово-економічного моніторингу, матеріально-технічного забезпечення та координації діяльності закладів освіти Департаменту освіти і науки Сумської обласної державної адміністрації (</w:t>
            </w:r>
            <w:proofErr w:type="spellStart"/>
            <w:r w:rsidR="009662DC" w:rsidRPr="00060167">
              <w:rPr>
                <w:color w:val="000000"/>
                <w:spacing w:val="2"/>
                <w:sz w:val="28"/>
                <w:szCs w:val="28"/>
                <w:lang w:val="uk-UA"/>
              </w:rPr>
              <w:t>Бєлік</w:t>
            </w:r>
            <w:proofErr w:type="spellEnd"/>
            <w:r w:rsidR="009662DC" w:rsidRPr="00060167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 О.В.) профінансувати цей захід за рахунок коштів, передбачених на проведення обласних та участь у всеукраїнських змаганнях за КПКВК 0611070, згідно з кошторисом (додаток) на </w:t>
            </w:r>
            <w:r w:rsidR="00B7733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суму 9</w:t>
            </w:r>
            <w:r w:rsidR="00397658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 </w:t>
            </w:r>
            <w:r w:rsidR="00B7733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000</w:t>
            </w:r>
            <w:r w:rsidR="00397658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</w:t>
            </w:r>
            <w:r w:rsidR="009662DC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гривень (</w:t>
            </w:r>
            <w:r w:rsidR="00B7733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дев</w:t>
            </w:r>
            <w:r w:rsidR="002739F3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’</w:t>
            </w:r>
            <w:r w:rsidR="00B7733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ять</w:t>
            </w:r>
            <w:r w:rsidR="00331AEF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 xml:space="preserve"> т</w:t>
            </w:r>
            <w:r w:rsidR="009662DC" w:rsidRPr="00060167">
              <w:rPr>
                <w:color w:val="000000" w:themeColor="text1"/>
                <w:spacing w:val="2"/>
                <w:sz w:val="28"/>
                <w:szCs w:val="28"/>
                <w:lang w:val="uk-UA"/>
              </w:rPr>
              <w:t>исяч гривень 00 коп.</w:t>
            </w:r>
            <w:r w:rsidR="009662DC" w:rsidRPr="00060167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), у разі зміни суми кошторису по цьому наказу, у залежності від фактичних витрат, оплату проводити згідно з уточненим кошторисом. </w:t>
            </w:r>
          </w:p>
          <w:p w14:paraId="224DA39C" w14:textId="77777777" w:rsidR="005B3B88" w:rsidRPr="00CF02A1" w:rsidRDefault="009662DC" w:rsidP="00CF02A1">
            <w:pPr>
              <w:ind w:firstLine="567"/>
              <w:jc w:val="both"/>
              <w:rPr>
                <w:color w:val="000000"/>
                <w:spacing w:val="-4"/>
                <w:sz w:val="28"/>
                <w:szCs w:val="28"/>
                <w:lang w:val="uk-UA"/>
              </w:rPr>
            </w:pPr>
            <w:r w:rsidRPr="00060167">
              <w:rPr>
                <w:spacing w:val="2"/>
                <w:sz w:val="28"/>
                <w:szCs w:val="28"/>
                <w:lang w:val="uk-UA"/>
              </w:rPr>
              <w:t xml:space="preserve">5. Контроль за виконанням цього наказу покласти на начальника </w:t>
            </w:r>
            <w:r w:rsidRPr="00060167">
              <w:rPr>
                <w:spacing w:val="2"/>
                <w:sz w:val="28"/>
                <w:szCs w:val="28"/>
                <w:lang w:val="uk-UA"/>
              </w:rPr>
              <w:lastRenderedPageBreak/>
              <w:t xml:space="preserve">управління </w:t>
            </w:r>
            <w:r w:rsidRPr="00060167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дошкільної, загальної середньої, інклюзивної, позашкільної освіти, виховної роботи, цифрової трансформації та впровадження інформаційних технологій  </w:t>
            </w:r>
            <w:r w:rsidRPr="00060167">
              <w:rPr>
                <w:spacing w:val="2"/>
                <w:sz w:val="28"/>
                <w:szCs w:val="28"/>
                <w:lang w:val="uk-UA"/>
              </w:rPr>
              <w:t>Бирченко</w:t>
            </w:r>
            <w:r w:rsidRPr="00060167">
              <w:rPr>
                <w:color w:val="000000"/>
                <w:spacing w:val="2"/>
                <w:sz w:val="28"/>
                <w:szCs w:val="28"/>
                <w:lang w:val="uk-UA"/>
              </w:rPr>
              <w:t> </w:t>
            </w:r>
            <w:r w:rsidRPr="00060167">
              <w:rPr>
                <w:spacing w:val="2"/>
                <w:sz w:val="28"/>
                <w:szCs w:val="28"/>
                <w:lang w:val="uk-UA"/>
              </w:rPr>
              <w:t>С.Л</w:t>
            </w:r>
            <w:r w:rsidR="00397658" w:rsidRPr="00060167">
              <w:rPr>
                <w:spacing w:val="2"/>
                <w:sz w:val="28"/>
                <w:szCs w:val="28"/>
                <w:lang w:val="uk-UA"/>
              </w:rPr>
              <w:t>.</w:t>
            </w:r>
          </w:p>
        </w:tc>
      </w:tr>
    </w:tbl>
    <w:p w14:paraId="34B5E5D3" w14:textId="77777777" w:rsidR="00791B37" w:rsidRDefault="00791B37" w:rsidP="005B3B88">
      <w:pPr>
        <w:rPr>
          <w:b/>
          <w:spacing w:val="-4"/>
          <w:sz w:val="28"/>
          <w:szCs w:val="28"/>
          <w:lang w:val="uk-UA"/>
        </w:rPr>
      </w:pPr>
    </w:p>
    <w:p w14:paraId="413E9A6E" w14:textId="77777777" w:rsidR="00397658" w:rsidRPr="00CF02A1" w:rsidRDefault="00397658" w:rsidP="005B3B88">
      <w:pPr>
        <w:rPr>
          <w:b/>
          <w:spacing w:val="-4"/>
          <w:sz w:val="28"/>
          <w:szCs w:val="28"/>
          <w:lang w:val="uk-UA"/>
        </w:rPr>
      </w:pPr>
    </w:p>
    <w:p w14:paraId="74FD2993" w14:textId="77777777" w:rsidR="000176E2" w:rsidRDefault="00CF02A1" w:rsidP="005B3B88">
      <w:pPr>
        <w:rPr>
          <w:b/>
          <w:spacing w:val="-6"/>
          <w:sz w:val="28"/>
          <w:szCs w:val="28"/>
          <w:lang w:val="uk-UA"/>
        </w:rPr>
      </w:pPr>
      <w:proofErr w:type="spellStart"/>
      <w:r>
        <w:rPr>
          <w:b/>
          <w:spacing w:val="-4"/>
          <w:sz w:val="28"/>
          <w:szCs w:val="28"/>
          <w:lang w:val="uk-UA"/>
        </w:rPr>
        <w:t>Т.в.о</w:t>
      </w:r>
      <w:proofErr w:type="spellEnd"/>
      <w:r>
        <w:rPr>
          <w:b/>
          <w:spacing w:val="-4"/>
          <w:sz w:val="28"/>
          <w:szCs w:val="28"/>
          <w:lang w:val="uk-UA"/>
        </w:rPr>
        <w:t xml:space="preserve">. </w:t>
      </w:r>
      <w:r w:rsidR="00397658">
        <w:rPr>
          <w:b/>
          <w:spacing w:val="-4"/>
          <w:sz w:val="28"/>
          <w:szCs w:val="28"/>
          <w:lang w:val="uk-UA"/>
        </w:rPr>
        <w:t xml:space="preserve"> директора </w:t>
      </w:r>
      <w:r w:rsidR="005B3B88" w:rsidRPr="00CF02A1">
        <w:rPr>
          <w:b/>
          <w:spacing w:val="-4"/>
          <w:sz w:val="28"/>
          <w:szCs w:val="28"/>
          <w:lang w:val="uk-UA"/>
        </w:rPr>
        <w:tab/>
      </w:r>
      <w:r w:rsidR="005B3B88" w:rsidRPr="00CF02A1">
        <w:rPr>
          <w:b/>
          <w:spacing w:val="-4"/>
          <w:sz w:val="28"/>
          <w:szCs w:val="28"/>
          <w:lang w:val="uk-UA"/>
        </w:rPr>
        <w:tab/>
      </w:r>
      <w:r w:rsidR="00397658">
        <w:rPr>
          <w:b/>
          <w:spacing w:val="-6"/>
          <w:sz w:val="28"/>
          <w:szCs w:val="28"/>
          <w:lang w:val="uk-UA"/>
        </w:rPr>
        <w:tab/>
      </w:r>
      <w:r w:rsidR="00397658">
        <w:rPr>
          <w:b/>
          <w:spacing w:val="-6"/>
          <w:sz w:val="28"/>
          <w:szCs w:val="28"/>
          <w:lang w:val="uk-UA"/>
        </w:rPr>
        <w:tab/>
      </w:r>
      <w:r w:rsidR="00397658">
        <w:rPr>
          <w:b/>
          <w:spacing w:val="-6"/>
          <w:sz w:val="28"/>
          <w:szCs w:val="28"/>
          <w:lang w:val="uk-UA"/>
        </w:rPr>
        <w:tab/>
      </w:r>
      <w:r w:rsidR="00397658">
        <w:rPr>
          <w:b/>
          <w:spacing w:val="-6"/>
          <w:sz w:val="28"/>
          <w:szCs w:val="28"/>
          <w:lang w:val="uk-UA"/>
        </w:rPr>
        <w:tab/>
      </w:r>
      <w:r w:rsidR="00303549" w:rsidRPr="00CF02A1">
        <w:rPr>
          <w:b/>
          <w:spacing w:val="-6"/>
          <w:sz w:val="28"/>
          <w:szCs w:val="28"/>
          <w:lang w:val="uk-UA"/>
        </w:rPr>
        <w:t xml:space="preserve">         </w:t>
      </w:r>
      <w:r>
        <w:rPr>
          <w:b/>
          <w:spacing w:val="-6"/>
          <w:sz w:val="28"/>
          <w:szCs w:val="28"/>
          <w:lang w:val="uk-UA"/>
        </w:rPr>
        <w:t>Юрій ХАРЛАМОВ</w:t>
      </w:r>
    </w:p>
    <w:p w14:paraId="7EB8F8AE" w14:textId="77777777" w:rsidR="000176E2" w:rsidRDefault="000176E2">
      <w:pPr>
        <w:spacing w:after="200" w:line="276" w:lineRule="auto"/>
        <w:rPr>
          <w:b/>
          <w:spacing w:val="-6"/>
          <w:sz w:val="28"/>
          <w:szCs w:val="28"/>
          <w:lang w:val="uk-UA"/>
        </w:rPr>
      </w:pPr>
      <w:r>
        <w:rPr>
          <w:b/>
          <w:spacing w:val="-6"/>
          <w:sz w:val="28"/>
          <w:szCs w:val="28"/>
          <w:lang w:val="uk-UA"/>
        </w:rPr>
        <w:br w:type="page"/>
      </w:r>
    </w:p>
    <w:p w14:paraId="28E282C8" w14:textId="329EFC3C" w:rsidR="005B3B88" w:rsidRPr="000176E2" w:rsidRDefault="005B3B88" w:rsidP="000176E2">
      <w:pPr>
        <w:ind w:left="5954"/>
        <w:rPr>
          <w:b/>
          <w:spacing w:val="-6"/>
          <w:sz w:val="28"/>
          <w:szCs w:val="28"/>
          <w:lang w:val="uk-UA"/>
        </w:rPr>
      </w:pPr>
      <w:r w:rsidRPr="00CF02A1">
        <w:rPr>
          <w:sz w:val="28"/>
          <w:szCs w:val="28"/>
          <w:lang w:val="uk-UA"/>
        </w:rPr>
        <w:lastRenderedPageBreak/>
        <w:t>Додаток 1</w:t>
      </w:r>
    </w:p>
    <w:p w14:paraId="14C0024F" w14:textId="77777777" w:rsidR="005B3B88" w:rsidRPr="00CF02A1" w:rsidRDefault="005B3B88" w:rsidP="000176E2">
      <w:pPr>
        <w:ind w:left="5954"/>
        <w:jc w:val="both"/>
        <w:rPr>
          <w:sz w:val="28"/>
          <w:szCs w:val="28"/>
          <w:lang w:val="uk-UA"/>
        </w:rPr>
      </w:pPr>
      <w:r w:rsidRPr="00CF02A1">
        <w:rPr>
          <w:sz w:val="28"/>
          <w:szCs w:val="28"/>
          <w:lang w:val="uk-UA"/>
        </w:rPr>
        <w:t>до наказу Департаменту</w:t>
      </w:r>
    </w:p>
    <w:p w14:paraId="25254766" w14:textId="77777777" w:rsidR="005B3B88" w:rsidRPr="00CF02A1" w:rsidRDefault="005B3B88" w:rsidP="000176E2">
      <w:pPr>
        <w:ind w:left="5954"/>
        <w:rPr>
          <w:sz w:val="28"/>
          <w:szCs w:val="28"/>
          <w:lang w:val="uk-UA"/>
        </w:rPr>
      </w:pPr>
      <w:r w:rsidRPr="00CF02A1">
        <w:rPr>
          <w:sz w:val="28"/>
          <w:szCs w:val="28"/>
          <w:lang w:val="uk-UA"/>
        </w:rPr>
        <w:t>освіти і науки</w:t>
      </w:r>
    </w:p>
    <w:p w14:paraId="2230DE76" w14:textId="45F410EF" w:rsidR="00E07481" w:rsidRPr="00CF02A1" w:rsidRDefault="00C273B8" w:rsidP="000176E2">
      <w:pPr>
        <w:ind w:firstLine="594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 лютого </w:t>
      </w:r>
      <w:r w:rsidR="00506440">
        <w:rPr>
          <w:color w:val="000000"/>
          <w:sz w:val="28"/>
          <w:szCs w:val="28"/>
          <w:lang w:val="uk-UA"/>
        </w:rPr>
        <w:t xml:space="preserve">2024 </w:t>
      </w:r>
      <w:r>
        <w:rPr>
          <w:color w:val="000000"/>
          <w:sz w:val="28"/>
          <w:szCs w:val="28"/>
          <w:lang w:val="uk-UA"/>
        </w:rPr>
        <w:t>р.</w:t>
      </w:r>
      <w:r w:rsidR="00506440">
        <w:rPr>
          <w:color w:val="000000"/>
          <w:sz w:val="28"/>
          <w:szCs w:val="28"/>
          <w:lang w:val="uk-UA"/>
        </w:rPr>
        <w:t xml:space="preserve"> </w:t>
      </w:r>
      <w:r w:rsidR="00E07481" w:rsidRPr="00CF02A1">
        <w:rPr>
          <w:sz w:val="28"/>
          <w:szCs w:val="28"/>
          <w:lang w:val="uk-UA"/>
        </w:rPr>
        <w:t xml:space="preserve">№ </w:t>
      </w:r>
      <w:r w:rsidR="00506440">
        <w:rPr>
          <w:sz w:val="28"/>
          <w:szCs w:val="28"/>
          <w:lang w:val="uk-UA"/>
        </w:rPr>
        <w:t>71-ОД</w:t>
      </w:r>
    </w:p>
    <w:p w14:paraId="47D31681" w14:textId="77777777" w:rsidR="005B3B88" w:rsidRPr="00CF02A1" w:rsidRDefault="005B3B88" w:rsidP="005B3B88">
      <w:pPr>
        <w:jc w:val="center"/>
        <w:rPr>
          <w:b/>
          <w:szCs w:val="28"/>
          <w:lang w:val="uk-UA"/>
        </w:rPr>
      </w:pPr>
    </w:p>
    <w:p w14:paraId="08133134" w14:textId="77777777" w:rsidR="005B3B88" w:rsidRPr="00CF02A1" w:rsidRDefault="005B3B88" w:rsidP="005B3B88">
      <w:pPr>
        <w:jc w:val="center"/>
        <w:rPr>
          <w:b/>
          <w:sz w:val="28"/>
          <w:szCs w:val="28"/>
          <w:lang w:val="uk-UA"/>
        </w:rPr>
      </w:pPr>
      <w:r w:rsidRPr="00CF02A1">
        <w:rPr>
          <w:b/>
          <w:sz w:val="28"/>
          <w:szCs w:val="28"/>
          <w:lang w:val="uk-UA"/>
        </w:rPr>
        <w:t>СПИСОК</w:t>
      </w:r>
    </w:p>
    <w:p w14:paraId="63533F4D" w14:textId="77777777" w:rsidR="005B3B88" w:rsidRPr="00CF02A1" w:rsidRDefault="005B3B88" w:rsidP="00B5608E">
      <w:pPr>
        <w:pStyle w:val="Style1"/>
        <w:widowControl/>
        <w:tabs>
          <w:tab w:val="left" w:pos="4140"/>
        </w:tabs>
        <w:spacing w:line="317" w:lineRule="exact"/>
        <w:ind w:right="-108"/>
        <w:jc w:val="center"/>
        <w:rPr>
          <w:b/>
          <w:color w:val="000000" w:themeColor="text1"/>
          <w:sz w:val="28"/>
          <w:szCs w:val="28"/>
          <w:lang w:val="uk-UA"/>
        </w:rPr>
      </w:pPr>
      <w:r w:rsidRPr="00CF02A1">
        <w:rPr>
          <w:b/>
          <w:sz w:val="28"/>
          <w:szCs w:val="28"/>
          <w:lang w:val="uk-UA"/>
        </w:rPr>
        <w:t>учасників навчально-тренувального збору з підготовки</w:t>
      </w:r>
    </w:p>
    <w:p w14:paraId="0BB05BA5" w14:textId="77777777" w:rsidR="005B3B88" w:rsidRPr="00CF02A1" w:rsidRDefault="005B3B88" w:rsidP="00B5608E">
      <w:pPr>
        <w:pStyle w:val="Style1"/>
        <w:widowControl/>
        <w:tabs>
          <w:tab w:val="left" w:pos="4140"/>
        </w:tabs>
        <w:spacing w:line="317" w:lineRule="exact"/>
        <w:ind w:right="-108"/>
        <w:jc w:val="center"/>
        <w:rPr>
          <w:b/>
          <w:bCs/>
          <w:color w:val="000000" w:themeColor="text1"/>
          <w:sz w:val="28"/>
          <w:lang w:val="uk-UA"/>
        </w:rPr>
      </w:pPr>
      <w:r w:rsidRPr="00CF02A1">
        <w:rPr>
          <w:b/>
          <w:color w:val="000000" w:themeColor="text1"/>
          <w:sz w:val="28"/>
          <w:szCs w:val="28"/>
          <w:lang w:val="uk-UA"/>
        </w:rPr>
        <w:t xml:space="preserve">до </w:t>
      </w:r>
      <w:r w:rsidR="00B5608E" w:rsidRPr="00CF02A1">
        <w:rPr>
          <w:b/>
          <w:bCs/>
          <w:color w:val="000000" w:themeColor="text1"/>
          <w:sz w:val="28"/>
          <w:lang w:val="uk-UA"/>
        </w:rPr>
        <w:t>чемпіонату області серед учнів з пляжної боротьби</w:t>
      </w:r>
    </w:p>
    <w:p w14:paraId="07B88749" w14:textId="77777777" w:rsidR="005B3B88" w:rsidRPr="00CF02A1" w:rsidRDefault="005B3B88" w:rsidP="00B5608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F02A1">
        <w:rPr>
          <w:b/>
          <w:color w:val="000000" w:themeColor="text1"/>
          <w:sz w:val="28"/>
          <w:szCs w:val="28"/>
          <w:lang w:val="uk-UA"/>
        </w:rPr>
        <w:t xml:space="preserve">з </w:t>
      </w:r>
      <w:r w:rsidR="000C37EF" w:rsidRPr="00CF02A1">
        <w:rPr>
          <w:b/>
          <w:color w:val="000000" w:themeColor="text1"/>
          <w:sz w:val="28"/>
          <w:szCs w:val="28"/>
          <w:lang w:val="uk-UA"/>
        </w:rPr>
        <w:t>1 березня</w:t>
      </w:r>
      <w:r w:rsidRPr="00CF02A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F02A1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до  </w:t>
      </w:r>
      <w:r w:rsidR="000C37EF" w:rsidRPr="00CF02A1">
        <w:rPr>
          <w:b/>
          <w:bCs/>
          <w:color w:val="000000" w:themeColor="text1"/>
          <w:spacing w:val="-2"/>
          <w:sz w:val="28"/>
          <w:szCs w:val="28"/>
          <w:lang w:val="uk-UA"/>
        </w:rPr>
        <w:t>9</w:t>
      </w:r>
      <w:r w:rsidR="00FA3EB5" w:rsidRPr="00CF02A1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0C37EF" w:rsidRPr="00CF02A1">
        <w:rPr>
          <w:b/>
          <w:color w:val="000000" w:themeColor="text1"/>
          <w:sz w:val="28"/>
          <w:szCs w:val="28"/>
          <w:lang w:val="uk-UA"/>
        </w:rPr>
        <w:t>березня</w:t>
      </w:r>
      <w:r w:rsidRPr="00CF02A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71BE6" w:rsidRPr="00CF02A1">
        <w:rPr>
          <w:b/>
          <w:bCs/>
          <w:color w:val="000000" w:themeColor="text1"/>
          <w:spacing w:val="-2"/>
          <w:sz w:val="28"/>
          <w:szCs w:val="28"/>
          <w:lang w:val="uk-UA"/>
        </w:rPr>
        <w:t>2024</w:t>
      </w:r>
      <w:r w:rsidRPr="00CF02A1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CF02A1">
        <w:rPr>
          <w:b/>
          <w:color w:val="000000" w:themeColor="text1"/>
          <w:sz w:val="28"/>
          <w:szCs w:val="28"/>
          <w:lang w:val="uk-UA"/>
        </w:rPr>
        <w:t xml:space="preserve">року </w:t>
      </w:r>
      <w:r w:rsidR="00577B5C" w:rsidRPr="00CF02A1">
        <w:rPr>
          <w:b/>
          <w:color w:val="000000" w:themeColor="text1"/>
          <w:sz w:val="28"/>
          <w:szCs w:val="28"/>
          <w:lang w:val="uk-UA"/>
        </w:rPr>
        <w:t xml:space="preserve">в м. </w:t>
      </w:r>
      <w:r w:rsidR="0024200F" w:rsidRPr="00CF02A1">
        <w:rPr>
          <w:b/>
          <w:color w:val="000000" w:themeColor="text1"/>
          <w:sz w:val="28"/>
          <w:szCs w:val="28"/>
          <w:lang w:val="uk-UA"/>
        </w:rPr>
        <w:t>Суми</w:t>
      </w:r>
    </w:p>
    <w:p w14:paraId="4D2AB3CA" w14:textId="77777777" w:rsidR="0024200F" w:rsidRPr="00CF02A1" w:rsidRDefault="0024200F" w:rsidP="00B5608E">
      <w:pPr>
        <w:jc w:val="center"/>
        <w:rPr>
          <w:szCs w:val="28"/>
          <w:lang w:val="uk-UA"/>
        </w:rPr>
      </w:pPr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3512"/>
        <w:gridCol w:w="567"/>
        <w:gridCol w:w="6060"/>
      </w:tblGrid>
      <w:tr w:rsidR="005B3B88" w:rsidRPr="00CF02A1" w14:paraId="5E8C5EFB" w14:textId="77777777" w:rsidTr="00EC18B1">
        <w:trPr>
          <w:trHeight w:val="697"/>
          <w:jc w:val="center"/>
        </w:trPr>
        <w:tc>
          <w:tcPr>
            <w:tcW w:w="3512" w:type="dxa"/>
            <w:hideMark/>
          </w:tcPr>
          <w:p w14:paraId="7A403607" w14:textId="77777777" w:rsidR="005B3B88" w:rsidRPr="00397658" w:rsidRDefault="005B3B88" w:rsidP="00EC4E1B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 xml:space="preserve">1. </w:t>
            </w:r>
            <w:r w:rsidR="00A54C71" w:rsidRPr="00397658">
              <w:rPr>
                <w:color w:val="000000" w:themeColor="text1"/>
                <w:sz w:val="27"/>
                <w:szCs w:val="27"/>
                <w:lang w:val="uk-UA"/>
              </w:rPr>
              <w:t>Карпенко Арсеній</w:t>
            </w:r>
          </w:p>
        </w:tc>
        <w:tc>
          <w:tcPr>
            <w:tcW w:w="567" w:type="dxa"/>
            <w:hideMark/>
          </w:tcPr>
          <w:p w14:paraId="0C65AF18" w14:textId="77777777" w:rsidR="005B3B88" w:rsidRPr="00397658" w:rsidRDefault="005B3B88" w:rsidP="007D6F35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33FAEBA2" w14:textId="77777777" w:rsidR="005B3B88" w:rsidRPr="00397658" w:rsidRDefault="00C769AA" w:rsidP="00EC18B1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color w:val="000000"/>
                <w:sz w:val="27"/>
                <w:szCs w:val="27"/>
                <w:lang w:val="uk-UA"/>
              </w:rPr>
              <w:t>Комунальна установа Сумська гімназія №</w:t>
            </w:r>
            <w:r w:rsidR="00985C6E"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color w:val="000000"/>
                <w:sz w:val="27"/>
                <w:szCs w:val="27"/>
                <w:lang w:val="uk-UA"/>
              </w:rPr>
              <w:t>1 м.</w:t>
            </w:r>
            <w:r w:rsidR="00985C6E"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color w:val="000000"/>
                <w:sz w:val="27"/>
                <w:szCs w:val="27"/>
                <w:lang w:val="uk-UA"/>
              </w:rPr>
              <w:t>Суми Сумської області</w:t>
            </w:r>
          </w:p>
          <w:p w14:paraId="3C2E7D5E" w14:textId="77777777" w:rsidR="00CF02A1" w:rsidRPr="00397658" w:rsidRDefault="00CF02A1" w:rsidP="00EC18B1">
            <w:pPr>
              <w:jc w:val="both"/>
              <w:rPr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5B3B88" w:rsidRPr="00CF02A1" w14:paraId="4F8F0BBE" w14:textId="77777777" w:rsidTr="00EC18B1">
        <w:trPr>
          <w:trHeight w:val="946"/>
          <w:jc w:val="center"/>
        </w:trPr>
        <w:tc>
          <w:tcPr>
            <w:tcW w:w="3512" w:type="dxa"/>
            <w:hideMark/>
          </w:tcPr>
          <w:p w14:paraId="4A24A93C" w14:textId="77777777" w:rsidR="005B3B88" w:rsidRPr="00397658" w:rsidRDefault="002803EC" w:rsidP="00EC4E1B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 xml:space="preserve">2. </w:t>
            </w:r>
            <w:r w:rsidR="00A54C71" w:rsidRPr="00397658">
              <w:rPr>
                <w:color w:val="000000" w:themeColor="text1"/>
                <w:sz w:val="27"/>
                <w:szCs w:val="27"/>
                <w:lang w:val="uk-UA"/>
              </w:rPr>
              <w:t>Ткаченко Іван</w:t>
            </w:r>
          </w:p>
        </w:tc>
        <w:tc>
          <w:tcPr>
            <w:tcW w:w="567" w:type="dxa"/>
            <w:hideMark/>
          </w:tcPr>
          <w:p w14:paraId="7B7D4BC5" w14:textId="77777777" w:rsidR="005B3B88" w:rsidRPr="00397658" w:rsidRDefault="005B3B88" w:rsidP="007D6F35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10D0B0C4" w14:textId="77777777" w:rsidR="005B3B88" w:rsidRPr="00397658" w:rsidRDefault="00947200" w:rsidP="00EC18B1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color w:val="000000"/>
                <w:sz w:val="27"/>
                <w:szCs w:val="27"/>
                <w:lang w:val="uk-UA"/>
              </w:rPr>
              <w:t>Комунальна установа Сумська спеціалізована школа І-ІІІ ступенів №</w:t>
            </w:r>
            <w:r w:rsidR="00EC18B1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397658">
              <w:rPr>
                <w:color w:val="000000"/>
                <w:sz w:val="27"/>
                <w:szCs w:val="27"/>
                <w:lang w:val="uk-UA"/>
              </w:rPr>
              <w:t>17, м. Суми, Сумської області</w:t>
            </w:r>
          </w:p>
          <w:p w14:paraId="311A0DC5" w14:textId="77777777" w:rsidR="00CF02A1" w:rsidRPr="00397658" w:rsidRDefault="00CF02A1" w:rsidP="00EC18B1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5B3B88" w:rsidRPr="00CF02A1" w14:paraId="4DEFC23F" w14:textId="77777777" w:rsidTr="00EC18B1">
        <w:trPr>
          <w:trHeight w:val="593"/>
          <w:jc w:val="center"/>
        </w:trPr>
        <w:tc>
          <w:tcPr>
            <w:tcW w:w="3512" w:type="dxa"/>
          </w:tcPr>
          <w:p w14:paraId="3DC2554F" w14:textId="77777777" w:rsidR="005B3B88" w:rsidRPr="00397658" w:rsidRDefault="005B3B88" w:rsidP="00EC4E1B">
            <w:pPr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3</w:t>
            </w:r>
            <w:r w:rsidR="00EC18B1">
              <w:rPr>
                <w:color w:val="000000" w:themeColor="text1"/>
                <w:sz w:val="27"/>
                <w:szCs w:val="27"/>
                <w:lang w:val="uk-UA"/>
              </w:rPr>
              <w:t>.</w:t>
            </w: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A54C71" w:rsidRPr="00397658">
              <w:rPr>
                <w:color w:val="000000" w:themeColor="text1"/>
                <w:sz w:val="27"/>
                <w:szCs w:val="27"/>
                <w:lang w:val="uk-UA"/>
              </w:rPr>
              <w:t>Іванов Михайло</w:t>
            </w:r>
          </w:p>
        </w:tc>
        <w:tc>
          <w:tcPr>
            <w:tcW w:w="567" w:type="dxa"/>
          </w:tcPr>
          <w:p w14:paraId="634F9702" w14:textId="77777777" w:rsidR="005B3B88" w:rsidRPr="00397658" w:rsidRDefault="005B3B88" w:rsidP="007D6F35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7F61035C" w14:textId="77777777" w:rsidR="005B3B88" w:rsidRPr="00397658" w:rsidRDefault="00C329B3" w:rsidP="00EC18B1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color w:val="000000"/>
                <w:sz w:val="27"/>
                <w:szCs w:val="27"/>
                <w:lang w:val="uk-UA"/>
              </w:rPr>
              <w:t>Комунальна установа Сумська гімназія №</w:t>
            </w:r>
            <w:r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color w:val="000000"/>
                <w:sz w:val="27"/>
                <w:szCs w:val="27"/>
                <w:lang w:val="uk-UA"/>
              </w:rPr>
              <w:t>1 м.</w:t>
            </w:r>
            <w:r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color w:val="000000"/>
                <w:sz w:val="27"/>
                <w:szCs w:val="27"/>
                <w:lang w:val="uk-UA"/>
              </w:rPr>
              <w:t>Суми Сумської області</w:t>
            </w:r>
          </w:p>
          <w:p w14:paraId="47CAE63E" w14:textId="77777777" w:rsidR="00CF02A1" w:rsidRPr="00397658" w:rsidRDefault="00CF02A1" w:rsidP="00EC18B1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3D4A74" w:rsidRPr="00C273B8" w14:paraId="5B984190" w14:textId="77777777" w:rsidTr="00EC18B1">
        <w:trPr>
          <w:trHeight w:val="707"/>
          <w:jc w:val="center"/>
        </w:trPr>
        <w:tc>
          <w:tcPr>
            <w:tcW w:w="3512" w:type="dxa"/>
          </w:tcPr>
          <w:p w14:paraId="01FBD00B" w14:textId="77777777" w:rsidR="003D4A74" w:rsidRPr="00397658" w:rsidRDefault="00397658" w:rsidP="000B0CC9">
            <w:pPr>
              <w:jc w:val="both"/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4</w:t>
            </w:r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.</w:t>
            </w:r>
            <w:r w:rsidR="00EC18B1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Струпинський</w:t>
            </w:r>
            <w:proofErr w:type="spellEnd"/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A54C71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Олександр</w:t>
            </w:r>
          </w:p>
        </w:tc>
        <w:tc>
          <w:tcPr>
            <w:tcW w:w="567" w:type="dxa"/>
          </w:tcPr>
          <w:p w14:paraId="3468F1B7" w14:textId="77777777" w:rsidR="003D4A74" w:rsidRPr="00397658" w:rsidRDefault="003D4A74" w:rsidP="003D4A74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390DCA68" w14:textId="77777777" w:rsidR="003D4A74" w:rsidRPr="00397658" w:rsidRDefault="00825CA5" w:rsidP="00EC18B1">
            <w:pPr>
              <w:jc w:val="both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Комунальна установа Сумська загальноосвітня школа І-ІІІ ступенів №</w:t>
            </w:r>
            <w:r w:rsidR="00EC18B1">
              <w:rPr>
                <w:sz w:val="27"/>
                <w:szCs w:val="27"/>
                <w:lang w:val="uk-UA"/>
              </w:rPr>
              <w:t xml:space="preserve"> </w:t>
            </w:r>
            <w:r w:rsidRPr="00397658">
              <w:rPr>
                <w:sz w:val="27"/>
                <w:szCs w:val="27"/>
                <w:lang w:val="uk-UA"/>
              </w:rPr>
              <w:t xml:space="preserve">4 імені Героя України Олександра </w:t>
            </w:r>
            <w:proofErr w:type="spellStart"/>
            <w:r w:rsidRPr="00397658">
              <w:rPr>
                <w:sz w:val="27"/>
                <w:szCs w:val="27"/>
                <w:lang w:val="uk-UA"/>
              </w:rPr>
              <w:t>Аніщенка</w:t>
            </w:r>
            <w:proofErr w:type="spellEnd"/>
            <w:r w:rsidRPr="00397658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  <w:p w14:paraId="611AC8DA" w14:textId="77777777" w:rsidR="00CF02A1" w:rsidRPr="00397658" w:rsidRDefault="00CF02A1" w:rsidP="00EC18B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3D4A74" w:rsidRPr="00CF02A1" w14:paraId="3B284898" w14:textId="77777777" w:rsidTr="00EC18B1">
        <w:trPr>
          <w:trHeight w:val="723"/>
          <w:jc w:val="center"/>
        </w:trPr>
        <w:tc>
          <w:tcPr>
            <w:tcW w:w="3512" w:type="dxa"/>
          </w:tcPr>
          <w:p w14:paraId="7B182081" w14:textId="77777777" w:rsidR="003D4A74" w:rsidRPr="00397658" w:rsidRDefault="00397658" w:rsidP="00EC4E1B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5</w:t>
            </w:r>
            <w:r w:rsidR="003D4A74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. </w:t>
            </w:r>
            <w:r w:rsidR="00250C84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Гриценко Данило</w:t>
            </w:r>
          </w:p>
        </w:tc>
        <w:tc>
          <w:tcPr>
            <w:tcW w:w="567" w:type="dxa"/>
          </w:tcPr>
          <w:p w14:paraId="67A3E3FB" w14:textId="77777777" w:rsidR="003D4A74" w:rsidRPr="00397658" w:rsidRDefault="003D4A74" w:rsidP="003D4A74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156DFC69" w14:textId="77777777" w:rsidR="003D4A74" w:rsidRPr="00397658" w:rsidRDefault="00985C6E" w:rsidP="00EC18B1">
            <w:pPr>
              <w:jc w:val="both"/>
              <w:rPr>
                <w:sz w:val="27"/>
                <w:szCs w:val="27"/>
                <w:lang w:val="uk-UA"/>
              </w:rPr>
            </w:pP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hyperlink r:id="rId11" w:history="1">
              <w:r w:rsidR="000B0CC9" w:rsidRPr="00397658">
                <w:rPr>
                  <w:rStyle w:val="ac"/>
                  <w:color w:val="auto"/>
                  <w:sz w:val="27"/>
                  <w:szCs w:val="27"/>
                  <w:u w:val="none"/>
                  <w:lang w:val="uk-UA"/>
                </w:rPr>
                <w:t>Відокремлений структурний підрозділ «Сумський фаховий коледж Національного університету харчових технологій»</w:t>
              </w:r>
            </w:hyperlink>
          </w:p>
          <w:p w14:paraId="37791506" w14:textId="77777777" w:rsidR="000B0CC9" w:rsidRPr="00397658" w:rsidRDefault="000B0CC9" w:rsidP="00EC18B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0B0CC9" w:rsidRPr="00C273B8" w14:paraId="4D2A3F22" w14:textId="77777777" w:rsidTr="00EC18B1">
        <w:trPr>
          <w:trHeight w:val="723"/>
          <w:jc w:val="center"/>
        </w:trPr>
        <w:tc>
          <w:tcPr>
            <w:tcW w:w="3512" w:type="dxa"/>
          </w:tcPr>
          <w:p w14:paraId="1375B8A7" w14:textId="77777777" w:rsidR="000B0CC9" w:rsidRPr="00397658" w:rsidRDefault="00397658" w:rsidP="00EC4E1B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6</w:t>
            </w:r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Воліков</w:t>
            </w:r>
            <w:proofErr w:type="spellEnd"/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Володимир </w:t>
            </w:r>
          </w:p>
        </w:tc>
        <w:tc>
          <w:tcPr>
            <w:tcW w:w="567" w:type="dxa"/>
          </w:tcPr>
          <w:p w14:paraId="26399272" w14:textId="77777777" w:rsidR="000B0CC9" w:rsidRPr="00397658" w:rsidRDefault="000B0CC9" w:rsidP="003D4A74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09B3E699" w14:textId="77777777" w:rsidR="000B0CC9" w:rsidRPr="00397658" w:rsidRDefault="000B0CC9" w:rsidP="00EC18B1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Сумський заклад з</w:t>
            </w:r>
            <w:r w:rsidR="00EC18B1">
              <w:rPr>
                <w:bCs/>
                <w:color w:val="000000"/>
                <w:sz w:val="27"/>
                <w:szCs w:val="27"/>
                <w:lang w:val="uk-UA"/>
              </w:rPr>
              <w:t>агальної середньої освіти І -ІІІ </w:t>
            </w: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ступенів № 21 Сумської міської ради</w:t>
            </w:r>
          </w:p>
          <w:p w14:paraId="55A2447C" w14:textId="77777777" w:rsidR="00CF02A1" w:rsidRPr="00397658" w:rsidRDefault="00CF02A1" w:rsidP="00EC18B1">
            <w:pPr>
              <w:jc w:val="both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0B0CC9" w:rsidRPr="00C273B8" w14:paraId="36DF7CE3" w14:textId="77777777" w:rsidTr="00EC18B1">
        <w:trPr>
          <w:trHeight w:val="723"/>
          <w:jc w:val="center"/>
        </w:trPr>
        <w:tc>
          <w:tcPr>
            <w:tcW w:w="3512" w:type="dxa"/>
          </w:tcPr>
          <w:p w14:paraId="68C4DF61" w14:textId="77777777" w:rsidR="000B0CC9" w:rsidRPr="00397658" w:rsidRDefault="00397658" w:rsidP="00EC4E1B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7</w:t>
            </w:r>
            <w:r w:rsidR="000B0CC9" w:rsidRPr="00397658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. Селецький Олексій </w:t>
            </w:r>
          </w:p>
        </w:tc>
        <w:tc>
          <w:tcPr>
            <w:tcW w:w="567" w:type="dxa"/>
          </w:tcPr>
          <w:p w14:paraId="63BA78E2" w14:textId="77777777" w:rsidR="000B0CC9" w:rsidRPr="00397658" w:rsidRDefault="000B0CC9" w:rsidP="003D4A74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03BC5E7B" w14:textId="77777777" w:rsidR="000B0CC9" w:rsidRPr="00397658" w:rsidRDefault="000B0CC9" w:rsidP="00EC18B1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Сумський заклад з</w:t>
            </w:r>
            <w:r w:rsidR="00EC18B1">
              <w:rPr>
                <w:bCs/>
                <w:color w:val="000000"/>
                <w:sz w:val="27"/>
                <w:szCs w:val="27"/>
                <w:lang w:val="uk-UA"/>
              </w:rPr>
              <w:t>агальної середньої освіти І-ІІІ </w:t>
            </w: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ступенів №</w:t>
            </w:r>
            <w:r w:rsidR="00EC18B1">
              <w:rPr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26 Сумської міської ради</w:t>
            </w:r>
          </w:p>
          <w:p w14:paraId="6C814922" w14:textId="77777777" w:rsidR="00CF02A1" w:rsidRPr="00397658" w:rsidRDefault="00CF02A1" w:rsidP="00EC18B1">
            <w:pPr>
              <w:jc w:val="both"/>
              <w:rPr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B75E0B" w:rsidRPr="00CF02A1" w14:paraId="3F0FFDA0" w14:textId="77777777" w:rsidTr="00EC18B1">
        <w:trPr>
          <w:trHeight w:val="723"/>
          <w:jc w:val="center"/>
        </w:trPr>
        <w:tc>
          <w:tcPr>
            <w:tcW w:w="3512" w:type="dxa"/>
          </w:tcPr>
          <w:p w14:paraId="36C6DAB8" w14:textId="77777777" w:rsidR="00B75E0B" w:rsidRPr="00397658" w:rsidRDefault="00397658" w:rsidP="00B75E0B">
            <w:pPr>
              <w:tabs>
                <w:tab w:val="right" w:pos="2727"/>
              </w:tabs>
              <w:jc w:val="both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8</w:t>
            </w:r>
            <w:r w:rsidR="00CF02A1" w:rsidRPr="00397658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="00B75E0B" w:rsidRPr="00397658">
              <w:rPr>
                <w:sz w:val="27"/>
                <w:szCs w:val="27"/>
                <w:lang w:val="uk-UA"/>
              </w:rPr>
              <w:t>Рябик-Юзвак</w:t>
            </w:r>
            <w:proofErr w:type="spellEnd"/>
            <w:r w:rsidR="00B75E0B" w:rsidRPr="00397658">
              <w:rPr>
                <w:sz w:val="27"/>
                <w:szCs w:val="27"/>
                <w:lang w:val="uk-UA"/>
              </w:rPr>
              <w:t xml:space="preserve"> Микола</w:t>
            </w:r>
          </w:p>
        </w:tc>
        <w:tc>
          <w:tcPr>
            <w:tcW w:w="567" w:type="dxa"/>
          </w:tcPr>
          <w:p w14:paraId="05C19EE9" w14:textId="77777777" w:rsidR="00B75E0B" w:rsidRPr="00397658" w:rsidRDefault="00B75E0B" w:rsidP="00B75E0B">
            <w:pPr>
              <w:jc w:val="center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6FFA10DB" w14:textId="77777777" w:rsidR="00B75E0B" w:rsidRPr="00397658" w:rsidRDefault="00B75E0B" w:rsidP="00EC18B1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Комунальна установа Сумська загальноосвітня школа І-ІІІ ступенів №</w:t>
            </w:r>
            <w:r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8 м.</w:t>
            </w:r>
            <w:r w:rsidRPr="00397658">
              <w:rPr>
                <w:bCs/>
                <w:color w:val="000000" w:themeColor="text1"/>
                <w:spacing w:val="-2"/>
                <w:sz w:val="27"/>
                <w:szCs w:val="27"/>
                <w:lang w:val="uk-UA"/>
              </w:rPr>
              <w:t> </w:t>
            </w:r>
            <w:r w:rsidRPr="00397658">
              <w:rPr>
                <w:bCs/>
                <w:color w:val="000000"/>
                <w:sz w:val="27"/>
                <w:szCs w:val="27"/>
                <w:lang w:val="uk-UA"/>
              </w:rPr>
              <w:t>Суми Сумської області</w:t>
            </w:r>
          </w:p>
          <w:p w14:paraId="676594F2" w14:textId="77777777" w:rsidR="00CF02A1" w:rsidRPr="00397658" w:rsidRDefault="00CF02A1" w:rsidP="00EC18B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B75E0B" w:rsidRPr="00CF02A1" w14:paraId="0FA0E9E1" w14:textId="77777777" w:rsidTr="00EC18B1">
        <w:trPr>
          <w:trHeight w:val="723"/>
          <w:jc w:val="center"/>
        </w:trPr>
        <w:tc>
          <w:tcPr>
            <w:tcW w:w="3512" w:type="dxa"/>
          </w:tcPr>
          <w:p w14:paraId="6381CAAD" w14:textId="77777777" w:rsidR="00B75E0B" w:rsidRPr="00397658" w:rsidRDefault="00397658" w:rsidP="00B75E0B">
            <w:pPr>
              <w:jc w:val="both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9</w:t>
            </w:r>
            <w:r w:rsidR="00CF02A1" w:rsidRPr="00397658">
              <w:rPr>
                <w:sz w:val="27"/>
                <w:szCs w:val="27"/>
                <w:lang w:val="uk-UA"/>
              </w:rPr>
              <w:t xml:space="preserve">. </w:t>
            </w:r>
            <w:r w:rsidR="00B75E0B" w:rsidRPr="00397658">
              <w:rPr>
                <w:sz w:val="27"/>
                <w:szCs w:val="27"/>
                <w:lang w:val="uk-UA"/>
              </w:rPr>
              <w:t>Маслова Дар`я</w:t>
            </w:r>
          </w:p>
        </w:tc>
        <w:tc>
          <w:tcPr>
            <w:tcW w:w="567" w:type="dxa"/>
          </w:tcPr>
          <w:p w14:paraId="054929BD" w14:textId="77777777" w:rsidR="00B75E0B" w:rsidRPr="00397658" w:rsidRDefault="00B75E0B" w:rsidP="00B75E0B">
            <w:pPr>
              <w:jc w:val="center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62D2F7CC" w14:textId="77777777" w:rsidR="00B75E0B" w:rsidRPr="00397658" w:rsidRDefault="00B75E0B" w:rsidP="00EC18B1">
            <w:pPr>
              <w:jc w:val="both"/>
              <w:rPr>
                <w:sz w:val="27"/>
                <w:szCs w:val="27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Комунальна установа Сумська гімназія № 1 м. Суми Сумської області</w:t>
            </w:r>
          </w:p>
          <w:p w14:paraId="52793988" w14:textId="77777777" w:rsidR="00CF02A1" w:rsidRPr="00397658" w:rsidRDefault="00CF02A1" w:rsidP="00EC18B1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B75E0B" w:rsidRPr="00CF02A1" w14:paraId="45A66C48" w14:textId="77777777" w:rsidTr="00EC18B1">
        <w:trPr>
          <w:trHeight w:val="723"/>
          <w:jc w:val="center"/>
        </w:trPr>
        <w:tc>
          <w:tcPr>
            <w:tcW w:w="3512" w:type="dxa"/>
          </w:tcPr>
          <w:p w14:paraId="2B391D8E" w14:textId="77777777" w:rsidR="00B75E0B" w:rsidRPr="00397658" w:rsidRDefault="00397658" w:rsidP="00B75E0B">
            <w:pPr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10</w:t>
            </w:r>
            <w:r w:rsidR="00CF02A1" w:rsidRPr="00397658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="00B75E0B" w:rsidRPr="00397658">
              <w:rPr>
                <w:sz w:val="27"/>
                <w:szCs w:val="27"/>
                <w:lang w:val="uk-UA"/>
              </w:rPr>
              <w:t>Лемешенко</w:t>
            </w:r>
            <w:proofErr w:type="spellEnd"/>
            <w:r w:rsidR="00B75E0B" w:rsidRPr="00397658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 </w:t>
            </w:r>
          </w:p>
          <w:p w14:paraId="492F88A2" w14:textId="77777777" w:rsidR="00B75E0B" w:rsidRPr="00397658" w:rsidRDefault="00B75E0B" w:rsidP="00B75E0B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397658">
              <w:rPr>
                <w:sz w:val="27"/>
                <w:szCs w:val="27"/>
                <w:lang w:val="uk-UA"/>
              </w:rPr>
              <w:t>Руслан Володимирович</w:t>
            </w:r>
          </w:p>
        </w:tc>
        <w:tc>
          <w:tcPr>
            <w:tcW w:w="567" w:type="dxa"/>
          </w:tcPr>
          <w:p w14:paraId="3F998399" w14:textId="77777777" w:rsidR="00B75E0B" w:rsidRPr="00397658" w:rsidRDefault="00B75E0B" w:rsidP="00B75E0B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397658">
              <w:rPr>
                <w:color w:val="000000" w:themeColor="text1"/>
                <w:sz w:val="27"/>
                <w:szCs w:val="27"/>
                <w:lang w:val="uk-UA"/>
              </w:rPr>
              <w:t>–</w:t>
            </w:r>
          </w:p>
        </w:tc>
        <w:tc>
          <w:tcPr>
            <w:tcW w:w="6060" w:type="dxa"/>
          </w:tcPr>
          <w:p w14:paraId="7F5A48C3" w14:textId="77777777" w:rsidR="00B75E0B" w:rsidRPr="00397658" w:rsidRDefault="00B75E0B" w:rsidP="00EC18B1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  <w:r w:rsidRPr="00397658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тренер-викладач</w:t>
            </w:r>
          </w:p>
        </w:tc>
      </w:tr>
    </w:tbl>
    <w:p w14:paraId="1C94E159" w14:textId="77777777" w:rsidR="004C13AA" w:rsidRDefault="005B3B88" w:rsidP="00397658">
      <w:pPr>
        <w:jc w:val="center"/>
        <w:rPr>
          <w:sz w:val="28"/>
          <w:szCs w:val="28"/>
          <w:lang w:val="uk-UA"/>
        </w:rPr>
      </w:pPr>
      <w:r w:rsidRPr="00CF02A1">
        <w:rPr>
          <w:sz w:val="28"/>
          <w:szCs w:val="28"/>
          <w:lang w:val="uk-UA"/>
        </w:rPr>
        <w:t>_______________</w:t>
      </w:r>
    </w:p>
    <w:p w14:paraId="1695C8FC" w14:textId="77777777" w:rsidR="00397658" w:rsidRDefault="00397658" w:rsidP="00397658">
      <w:pPr>
        <w:jc w:val="center"/>
        <w:rPr>
          <w:sz w:val="28"/>
          <w:szCs w:val="28"/>
          <w:lang w:val="uk-UA"/>
        </w:rPr>
      </w:pPr>
    </w:p>
    <w:p w14:paraId="0B4C2120" w14:textId="77777777" w:rsidR="00BF53DB" w:rsidRPr="00397658" w:rsidRDefault="00BF53DB" w:rsidP="00397658">
      <w:pPr>
        <w:jc w:val="center"/>
        <w:rPr>
          <w:sz w:val="28"/>
          <w:szCs w:val="28"/>
          <w:lang w:val="uk-UA"/>
        </w:rPr>
      </w:pPr>
    </w:p>
    <w:p w14:paraId="029F773C" w14:textId="77777777" w:rsidR="003170D0" w:rsidRPr="00CF02A1" w:rsidRDefault="003170D0" w:rsidP="003170D0">
      <w:pPr>
        <w:jc w:val="both"/>
        <w:rPr>
          <w:b/>
          <w:sz w:val="28"/>
          <w:szCs w:val="28"/>
          <w:lang w:val="uk-UA"/>
        </w:rPr>
      </w:pPr>
      <w:r w:rsidRPr="00CF02A1">
        <w:rPr>
          <w:b/>
          <w:sz w:val="28"/>
          <w:szCs w:val="28"/>
          <w:lang w:val="uk-UA"/>
        </w:rPr>
        <w:t>Начальник Сумського обласного</w:t>
      </w:r>
    </w:p>
    <w:p w14:paraId="3AADEB86" w14:textId="77777777" w:rsidR="003170D0" w:rsidRPr="00CF02A1" w:rsidRDefault="003170D0" w:rsidP="003170D0">
      <w:pPr>
        <w:jc w:val="both"/>
        <w:rPr>
          <w:b/>
          <w:sz w:val="28"/>
          <w:szCs w:val="28"/>
          <w:lang w:val="uk-UA"/>
        </w:rPr>
      </w:pPr>
      <w:r w:rsidRPr="00CF02A1">
        <w:rPr>
          <w:b/>
          <w:sz w:val="28"/>
          <w:szCs w:val="28"/>
          <w:lang w:val="uk-UA"/>
        </w:rPr>
        <w:t>відділення (філії) Комітету</w:t>
      </w:r>
    </w:p>
    <w:p w14:paraId="3D314C66" w14:textId="77777777" w:rsidR="00CF02A1" w:rsidRPr="00397658" w:rsidRDefault="003170D0" w:rsidP="00397658">
      <w:pPr>
        <w:ind w:right="-141"/>
        <w:jc w:val="both"/>
        <w:rPr>
          <w:b/>
          <w:sz w:val="28"/>
          <w:szCs w:val="28"/>
          <w:lang w:val="uk-UA"/>
        </w:rPr>
      </w:pPr>
      <w:r w:rsidRPr="00CF02A1">
        <w:rPr>
          <w:b/>
          <w:sz w:val="28"/>
          <w:szCs w:val="28"/>
          <w:lang w:val="uk-UA"/>
        </w:rPr>
        <w:t>з фізичного  виховання та спорту</w:t>
      </w:r>
      <w:r w:rsidR="00E314B6" w:rsidRPr="00CF02A1">
        <w:rPr>
          <w:b/>
          <w:sz w:val="28"/>
          <w:szCs w:val="28"/>
          <w:lang w:val="uk-UA"/>
        </w:rPr>
        <w:t xml:space="preserve">                   </w:t>
      </w:r>
      <w:r w:rsidR="005B3B88" w:rsidRPr="00CF02A1">
        <w:rPr>
          <w:b/>
          <w:sz w:val="28"/>
          <w:szCs w:val="28"/>
          <w:lang w:val="uk-UA"/>
        </w:rPr>
        <w:t xml:space="preserve">        </w:t>
      </w:r>
      <w:r w:rsidRPr="00CF02A1">
        <w:rPr>
          <w:b/>
          <w:sz w:val="28"/>
          <w:szCs w:val="28"/>
          <w:lang w:val="uk-UA"/>
        </w:rPr>
        <w:t>Владислав МАСЛОВ</w:t>
      </w:r>
    </w:p>
    <w:p w14:paraId="2F02A85E" w14:textId="3F3A81EF" w:rsidR="005B3B88" w:rsidRPr="00C273B8" w:rsidRDefault="00D066B4" w:rsidP="005B3B88">
      <w:pPr>
        <w:rPr>
          <w:sz w:val="28"/>
          <w:szCs w:val="28"/>
          <w:lang w:val="uk-UA"/>
        </w:rPr>
      </w:pPr>
      <w:r w:rsidRPr="00CF02A1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bookmarkStart w:id="0" w:name="_GoBack"/>
      <w:bookmarkEnd w:id="0"/>
    </w:p>
    <w:sectPr w:rsidR="005B3B88" w:rsidRPr="00C273B8" w:rsidSect="00060167">
      <w:headerReference w:type="defaul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7BA5" w14:textId="77777777" w:rsidR="00DF3161" w:rsidRDefault="00DF3161">
      <w:r>
        <w:separator/>
      </w:r>
    </w:p>
  </w:endnote>
  <w:endnote w:type="continuationSeparator" w:id="0">
    <w:p w14:paraId="001C959B" w14:textId="77777777" w:rsidR="00DF3161" w:rsidRDefault="00DF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38E5" w14:textId="77777777" w:rsidR="00DF3161" w:rsidRDefault="00DF3161">
      <w:r>
        <w:separator/>
      </w:r>
    </w:p>
  </w:footnote>
  <w:footnote w:type="continuationSeparator" w:id="0">
    <w:p w14:paraId="7B97A3CC" w14:textId="77777777" w:rsidR="00DF3161" w:rsidRDefault="00DF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E5A7" w14:textId="57ACED0C" w:rsidR="00A832A8" w:rsidRPr="002C5731" w:rsidRDefault="00DF3161" w:rsidP="002C5731">
    <w:pPr>
      <w:pStyle w:val="a4"/>
      <w:jc w:val="center"/>
      <w:rPr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66FD"/>
    <w:multiLevelType w:val="hybridMultilevel"/>
    <w:tmpl w:val="7CEE148A"/>
    <w:lvl w:ilvl="0" w:tplc="F9CED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C"/>
    <w:rsid w:val="00002334"/>
    <w:rsid w:val="00007421"/>
    <w:rsid w:val="000075ED"/>
    <w:rsid w:val="000117A2"/>
    <w:rsid w:val="00016DE1"/>
    <w:rsid w:val="000176E2"/>
    <w:rsid w:val="00017B88"/>
    <w:rsid w:val="00020638"/>
    <w:rsid w:val="000222C0"/>
    <w:rsid w:val="000233AB"/>
    <w:rsid w:val="000247AF"/>
    <w:rsid w:val="000316BA"/>
    <w:rsid w:val="000327DE"/>
    <w:rsid w:val="00033FEB"/>
    <w:rsid w:val="00034EA2"/>
    <w:rsid w:val="0003608B"/>
    <w:rsid w:val="00037123"/>
    <w:rsid w:val="0003733B"/>
    <w:rsid w:val="00037A8B"/>
    <w:rsid w:val="00037DF0"/>
    <w:rsid w:val="00040910"/>
    <w:rsid w:val="00041819"/>
    <w:rsid w:val="00041C77"/>
    <w:rsid w:val="00042B52"/>
    <w:rsid w:val="00044C0A"/>
    <w:rsid w:val="000452E9"/>
    <w:rsid w:val="00045D1C"/>
    <w:rsid w:val="000472E6"/>
    <w:rsid w:val="00050566"/>
    <w:rsid w:val="000537B6"/>
    <w:rsid w:val="0005428B"/>
    <w:rsid w:val="00054FA7"/>
    <w:rsid w:val="00056FB1"/>
    <w:rsid w:val="00060167"/>
    <w:rsid w:val="000602AF"/>
    <w:rsid w:val="0006473F"/>
    <w:rsid w:val="000655C6"/>
    <w:rsid w:val="00070ADA"/>
    <w:rsid w:val="00071AAD"/>
    <w:rsid w:val="00072CF1"/>
    <w:rsid w:val="0007352E"/>
    <w:rsid w:val="00073A1D"/>
    <w:rsid w:val="00080EE4"/>
    <w:rsid w:val="000821D7"/>
    <w:rsid w:val="00084E39"/>
    <w:rsid w:val="00090535"/>
    <w:rsid w:val="00091963"/>
    <w:rsid w:val="00092403"/>
    <w:rsid w:val="00093DB9"/>
    <w:rsid w:val="00096D86"/>
    <w:rsid w:val="00097E6B"/>
    <w:rsid w:val="000A677B"/>
    <w:rsid w:val="000A7FED"/>
    <w:rsid w:val="000B08CD"/>
    <w:rsid w:val="000B0CC9"/>
    <w:rsid w:val="000B2073"/>
    <w:rsid w:val="000B430A"/>
    <w:rsid w:val="000C0EDE"/>
    <w:rsid w:val="000C37EF"/>
    <w:rsid w:val="000C398A"/>
    <w:rsid w:val="000C4DF8"/>
    <w:rsid w:val="000C51EF"/>
    <w:rsid w:val="000C5FA2"/>
    <w:rsid w:val="000C5FF4"/>
    <w:rsid w:val="000C6A62"/>
    <w:rsid w:val="000C7827"/>
    <w:rsid w:val="000D0AFA"/>
    <w:rsid w:val="000D4043"/>
    <w:rsid w:val="000D6834"/>
    <w:rsid w:val="000D7107"/>
    <w:rsid w:val="000E032D"/>
    <w:rsid w:val="000E0FC4"/>
    <w:rsid w:val="000E472E"/>
    <w:rsid w:val="000E4D8F"/>
    <w:rsid w:val="000E60B3"/>
    <w:rsid w:val="000F579F"/>
    <w:rsid w:val="000F5F14"/>
    <w:rsid w:val="0010299E"/>
    <w:rsid w:val="00104ED2"/>
    <w:rsid w:val="00105CE3"/>
    <w:rsid w:val="00107E46"/>
    <w:rsid w:val="0011108A"/>
    <w:rsid w:val="00111C63"/>
    <w:rsid w:val="0011390C"/>
    <w:rsid w:val="001156BF"/>
    <w:rsid w:val="00116538"/>
    <w:rsid w:val="00116849"/>
    <w:rsid w:val="00120D94"/>
    <w:rsid w:val="0012114A"/>
    <w:rsid w:val="0012258D"/>
    <w:rsid w:val="00123442"/>
    <w:rsid w:val="0012729C"/>
    <w:rsid w:val="001303EF"/>
    <w:rsid w:val="00133803"/>
    <w:rsid w:val="00136695"/>
    <w:rsid w:val="00142693"/>
    <w:rsid w:val="00144C11"/>
    <w:rsid w:val="00147C8A"/>
    <w:rsid w:val="0015215F"/>
    <w:rsid w:val="00155B78"/>
    <w:rsid w:val="00157A84"/>
    <w:rsid w:val="0016165B"/>
    <w:rsid w:val="001645C1"/>
    <w:rsid w:val="00165F5F"/>
    <w:rsid w:val="00172947"/>
    <w:rsid w:val="00175554"/>
    <w:rsid w:val="00180488"/>
    <w:rsid w:val="001811A1"/>
    <w:rsid w:val="001848D9"/>
    <w:rsid w:val="00185D16"/>
    <w:rsid w:val="00186901"/>
    <w:rsid w:val="0019132E"/>
    <w:rsid w:val="0019180B"/>
    <w:rsid w:val="00193B14"/>
    <w:rsid w:val="00193FA6"/>
    <w:rsid w:val="0019466E"/>
    <w:rsid w:val="00195217"/>
    <w:rsid w:val="001959D6"/>
    <w:rsid w:val="00196675"/>
    <w:rsid w:val="001A09D9"/>
    <w:rsid w:val="001A1A37"/>
    <w:rsid w:val="001A1A7F"/>
    <w:rsid w:val="001A304E"/>
    <w:rsid w:val="001A318B"/>
    <w:rsid w:val="001B1450"/>
    <w:rsid w:val="001B3B8F"/>
    <w:rsid w:val="001B5266"/>
    <w:rsid w:val="001B668B"/>
    <w:rsid w:val="001C1771"/>
    <w:rsid w:val="001C4ABA"/>
    <w:rsid w:val="001D0FEA"/>
    <w:rsid w:val="001D2A08"/>
    <w:rsid w:val="001D6EE0"/>
    <w:rsid w:val="001D7847"/>
    <w:rsid w:val="001E0413"/>
    <w:rsid w:val="001E0E40"/>
    <w:rsid w:val="001E309C"/>
    <w:rsid w:val="001E3698"/>
    <w:rsid w:val="001E4097"/>
    <w:rsid w:val="001E468B"/>
    <w:rsid w:val="001E63C7"/>
    <w:rsid w:val="001F31E3"/>
    <w:rsid w:val="001F3AB6"/>
    <w:rsid w:val="001F5D52"/>
    <w:rsid w:val="001F628E"/>
    <w:rsid w:val="00200170"/>
    <w:rsid w:val="00202254"/>
    <w:rsid w:val="0020294E"/>
    <w:rsid w:val="00204EE3"/>
    <w:rsid w:val="00210EB8"/>
    <w:rsid w:val="00211A93"/>
    <w:rsid w:val="00211FDA"/>
    <w:rsid w:val="002125D1"/>
    <w:rsid w:val="00215E00"/>
    <w:rsid w:val="00216082"/>
    <w:rsid w:val="00216612"/>
    <w:rsid w:val="0022019B"/>
    <w:rsid w:val="00220842"/>
    <w:rsid w:val="002208B7"/>
    <w:rsid w:val="00221DF5"/>
    <w:rsid w:val="00222914"/>
    <w:rsid w:val="002260EF"/>
    <w:rsid w:val="00226BCB"/>
    <w:rsid w:val="00230590"/>
    <w:rsid w:val="002336C5"/>
    <w:rsid w:val="00233B22"/>
    <w:rsid w:val="0023582C"/>
    <w:rsid w:val="0024200F"/>
    <w:rsid w:val="002432CC"/>
    <w:rsid w:val="00243827"/>
    <w:rsid w:val="00244F03"/>
    <w:rsid w:val="00245215"/>
    <w:rsid w:val="00245FF6"/>
    <w:rsid w:val="00246222"/>
    <w:rsid w:val="002501DA"/>
    <w:rsid w:val="00250C84"/>
    <w:rsid w:val="002522A8"/>
    <w:rsid w:val="00252CB0"/>
    <w:rsid w:val="0025310E"/>
    <w:rsid w:val="002546F7"/>
    <w:rsid w:val="00256ADF"/>
    <w:rsid w:val="002642F4"/>
    <w:rsid w:val="00270026"/>
    <w:rsid w:val="00271687"/>
    <w:rsid w:val="002720FF"/>
    <w:rsid w:val="0027326F"/>
    <w:rsid w:val="002735EA"/>
    <w:rsid w:val="002739F3"/>
    <w:rsid w:val="00276B9C"/>
    <w:rsid w:val="002803EC"/>
    <w:rsid w:val="00281DA2"/>
    <w:rsid w:val="00286267"/>
    <w:rsid w:val="00286D4A"/>
    <w:rsid w:val="002904F7"/>
    <w:rsid w:val="00291322"/>
    <w:rsid w:val="00297E59"/>
    <w:rsid w:val="002A047D"/>
    <w:rsid w:val="002A2BF3"/>
    <w:rsid w:val="002B1C16"/>
    <w:rsid w:val="002B2C32"/>
    <w:rsid w:val="002C0886"/>
    <w:rsid w:val="002C6DAA"/>
    <w:rsid w:val="002D38C1"/>
    <w:rsid w:val="002D4AEA"/>
    <w:rsid w:val="002D4C67"/>
    <w:rsid w:val="002E3031"/>
    <w:rsid w:val="002E5B1F"/>
    <w:rsid w:val="002F06C4"/>
    <w:rsid w:val="002F0C01"/>
    <w:rsid w:val="002F32ED"/>
    <w:rsid w:val="002F33B4"/>
    <w:rsid w:val="002F50BB"/>
    <w:rsid w:val="00303549"/>
    <w:rsid w:val="00303725"/>
    <w:rsid w:val="003063A2"/>
    <w:rsid w:val="00307065"/>
    <w:rsid w:val="0031018F"/>
    <w:rsid w:val="003105A3"/>
    <w:rsid w:val="00312AAD"/>
    <w:rsid w:val="00314B72"/>
    <w:rsid w:val="00314C15"/>
    <w:rsid w:val="003163F4"/>
    <w:rsid w:val="003170D0"/>
    <w:rsid w:val="003219D5"/>
    <w:rsid w:val="0032221A"/>
    <w:rsid w:val="003236DB"/>
    <w:rsid w:val="003306D0"/>
    <w:rsid w:val="00330A88"/>
    <w:rsid w:val="0033109C"/>
    <w:rsid w:val="00331AEF"/>
    <w:rsid w:val="00331CB3"/>
    <w:rsid w:val="0033284D"/>
    <w:rsid w:val="003364D2"/>
    <w:rsid w:val="003367E4"/>
    <w:rsid w:val="00337C86"/>
    <w:rsid w:val="003402CC"/>
    <w:rsid w:val="00341B5B"/>
    <w:rsid w:val="00343C00"/>
    <w:rsid w:val="003457E3"/>
    <w:rsid w:val="003462CE"/>
    <w:rsid w:val="00347846"/>
    <w:rsid w:val="0035263F"/>
    <w:rsid w:val="0036078B"/>
    <w:rsid w:val="00363DD8"/>
    <w:rsid w:val="003702E3"/>
    <w:rsid w:val="003709BF"/>
    <w:rsid w:val="00375BFC"/>
    <w:rsid w:val="0037662B"/>
    <w:rsid w:val="00376685"/>
    <w:rsid w:val="00381893"/>
    <w:rsid w:val="003847DD"/>
    <w:rsid w:val="00387959"/>
    <w:rsid w:val="00391639"/>
    <w:rsid w:val="003916FF"/>
    <w:rsid w:val="0039222D"/>
    <w:rsid w:val="003945D1"/>
    <w:rsid w:val="003950C7"/>
    <w:rsid w:val="003973CD"/>
    <w:rsid w:val="00397658"/>
    <w:rsid w:val="003A2E72"/>
    <w:rsid w:val="003A48A9"/>
    <w:rsid w:val="003A6C8D"/>
    <w:rsid w:val="003B03B1"/>
    <w:rsid w:val="003B0EEE"/>
    <w:rsid w:val="003B1B27"/>
    <w:rsid w:val="003B2799"/>
    <w:rsid w:val="003B2AEA"/>
    <w:rsid w:val="003B39E4"/>
    <w:rsid w:val="003B5991"/>
    <w:rsid w:val="003B6EAF"/>
    <w:rsid w:val="003C3A3D"/>
    <w:rsid w:val="003C4289"/>
    <w:rsid w:val="003C5E56"/>
    <w:rsid w:val="003C64AD"/>
    <w:rsid w:val="003C68DE"/>
    <w:rsid w:val="003D0760"/>
    <w:rsid w:val="003D4A74"/>
    <w:rsid w:val="003D4CFF"/>
    <w:rsid w:val="003D502A"/>
    <w:rsid w:val="003D51F4"/>
    <w:rsid w:val="003D5285"/>
    <w:rsid w:val="003D7245"/>
    <w:rsid w:val="003D736E"/>
    <w:rsid w:val="003D7E3F"/>
    <w:rsid w:val="003E33F5"/>
    <w:rsid w:val="003E4CA9"/>
    <w:rsid w:val="003E4FBD"/>
    <w:rsid w:val="003E60C0"/>
    <w:rsid w:val="003E6EB6"/>
    <w:rsid w:val="003E76AF"/>
    <w:rsid w:val="003F5EBB"/>
    <w:rsid w:val="003F693C"/>
    <w:rsid w:val="00401FFE"/>
    <w:rsid w:val="00402E8B"/>
    <w:rsid w:val="00403662"/>
    <w:rsid w:val="004038AC"/>
    <w:rsid w:val="00404658"/>
    <w:rsid w:val="0041082D"/>
    <w:rsid w:val="0041095F"/>
    <w:rsid w:val="00410BBB"/>
    <w:rsid w:val="00414935"/>
    <w:rsid w:val="004153C3"/>
    <w:rsid w:val="004214CE"/>
    <w:rsid w:val="004214EF"/>
    <w:rsid w:val="00421961"/>
    <w:rsid w:val="00423096"/>
    <w:rsid w:val="004234C3"/>
    <w:rsid w:val="0042426C"/>
    <w:rsid w:val="004267DD"/>
    <w:rsid w:val="00427201"/>
    <w:rsid w:val="0043129B"/>
    <w:rsid w:val="00433394"/>
    <w:rsid w:val="004356F3"/>
    <w:rsid w:val="0043598E"/>
    <w:rsid w:val="00435FDD"/>
    <w:rsid w:val="00437171"/>
    <w:rsid w:val="004375C0"/>
    <w:rsid w:val="00440349"/>
    <w:rsid w:val="00441D8B"/>
    <w:rsid w:val="0044229D"/>
    <w:rsid w:val="00442638"/>
    <w:rsid w:val="00442C91"/>
    <w:rsid w:val="00443C30"/>
    <w:rsid w:val="00444F5F"/>
    <w:rsid w:val="00450943"/>
    <w:rsid w:val="00450D7B"/>
    <w:rsid w:val="00450E08"/>
    <w:rsid w:val="00453B61"/>
    <w:rsid w:val="004557C9"/>
    <w:rsid w:val="0045593A"/>
    <w:rsid w:val="00457033"/>
    <w:rsid w:val="00464DFB"/>
    <w:rsid w:val="00467EB1"/>
    <w:rsid w:val="00472447"/>
    <w:rsid w:val="00474FDF"/>
    <w:rsid w:val="00476201"/>
    <w:rsid w:val="00480045"/>
    <w:rsid w:val="004835C8"/>
    <w:rsid w:val="004844E1"/>
    <w:rsid w:val="00484563"/>
    <w:rsid w:val="00487082"/>
    <w:rsid w:val="004945AE"/>
    <w:rsid w:val="0049768E"/>
    <w:rsid w:val="004A04C3"/>
    <w:rsid w:val="004A1D63"/>
    <w:rsid w:val="004A341A"/>
    <w:rsid w:val="004B37CF"/>
    <w:rsid w:val="004B3DD8"/>
    <w:rsid w:val="004B40B2"/>
    <w:rsid w:val="004B459E"/>
    <w:rsid w:val="004B4CC3"/>
    <w:rsid w:val="004B4D8C"/>
    <w:rsid w:val="004C12C1"/>
    <w:rsid w:val="004C13AA"/>
    <w:rsid w:val="004C3EF6"/>
    <w:rsid w:val="004C5E00"/>
    <w:rsid w:val="004C65FC"/>
    <w:rsid w:val="004C6B65"/>
    <w:rsid w:val="004D0467"/>
    <w:rsid w:val="004D6671"/>
    <w:rsid w:val="004D78B5"/>
    <w:rsid w:val="004E23F2"/>
    <w:rsid w:val="004E3ACD"/>
    <w:rsid w:val="004E552E"/>
    <w:rsid w:val="004E615B"/>
    <w:rsid w:val="004E70DD"/>
    <w:rsid w:val="004F157F"/>
    <w:rsid w:val="004F6B03"/>
    <w:rsid w:val="00500C34"/>
    <w:rsid w:val="00501E66"/>
    <w:rsid w:val="00502601"/>
    <w:rsid w:val="005026DB"/>
    <w:rsid w:val="00506440"/>
    <w:rsid w:val="0050736D"/>
    <w:rsid w:val="005074EC"/>
    <w:rsid w:val="005114D0"/>
    <w:rsid w:val="00515DEA"/>
    <w:rsid w:val="00520AE1"/>
    <w:rsid w:val="005236A8"/>
    <w:rsid w:val="00525348"/>
    <w:rsid w:val="00525A82"/>
    <w:rsid w:val="00526EEF"/>
    <w:rsid w:val="00530AD4"/>
    <w:rsid w:val="005321F9"/>
    <w:rsid w:val="005328BF"/>
    <w:rsid w:val="00535CA9"/>
    <w:rsid w:val="005365F0"/>
    <w:rsid w:val="0053722C"/>
    <w:rsid w:val="00542972"/>
    <w:rsid w:val="00543D78"/>
    <w:rsid w:val="00543DCF"/>
    <w:rsid w:val="00544A4C"/>
    <w:rsid w:val="00550828"/>
    <w:rsid w:val="005513F9"/>
    <w:rsid w:val="00551C8D"/>
    <w:rsid w:val="0055412B"/>
    <w:rsid w:val="00557BA7"/>
    <w:rsid w:val="00561428"/>
    <w:rsid w:val="00563141"/>
    <w:rsid w:val="00563D15"/>
    <w:rsid w:val="0056490B"/>
    <w:rsid w:val="00564DA1"/>
    <w:rsid w:val="005672DD"/>
    <w:rsid w:val="0057088A"/>
    <w:rsid w:val="00573E36"/>
    <w:rsid w:val="00575EB7"/>
    <w:rsid w:val="005764BE"/>
    <w:rsid w:val="00576F7D"/>
    <w:rsid w:val="00577B5C"/>
    <w:rsid w:val="005872AC"/>
    <w:rsid w:val="00590258"/>
    <w:rsid w:val="00591440"/>
    <w:rsid w:val="00594325"/>
    <w:rsid w:val="005979CB"/>
    <w:rsid w:val="00597A58"/>
    <w:rsid w:val="005A5103"/>
    <w:rsid w:val="005A7D3D"/>
    <w:rsid w:val="005B0735"/>
    <w:rsid w:val="005B3B88"/>
    <w:rsid w:val="005B4127"/>
    <w:rsid w:val="005B4CC3"/>
    <w:rsid w:val="005B5487"/>
    <w:rsid w:val="005B6075"/>
    <w:rsid w:val="005B6D14"/>
    <w:rsid w:val="005B6FB8"/>
    <w:rsid w:val="005C2CBF"/>
    <w:rsid w:val="005C63AE"/>
    <w:rsid w:val="005C7060"/>
    <w:rsid w:val="005C7ECF"/>
    <w:rsid w:val="005C7ED2"/>
    <w:rsid w:val="005C7F32"/>
    <w:rsid w:val="005D0490"/>
    <w:rsid w:val="005D1DD3"/>
    <w:rsid w:val="005D209A"/>
    <w:rsid w:val="005D4675"/>
    <w:rsid w:val="005D57B5"/>
    <w:rsid w:val="005D62AD"/>
    <w:rsid w:val="005D6802"/>
    <w:rsid w:val="005D69ED"/>
    <w:rsid w:val="005E17C8"/>
    <w:rsid w:val="005E20BE"/>
    <w:rsid w:val="005E3022"/>
    <w:rsid w:val="005E3AE1"/>
    <w:rsid w:val="005E454B"/>
    <w:rsid w:val="005E4812"/>
    <w:rsid w:val="005F11E7"/>
    <w:rsid w:val="005F1C15"/>
    <w:rsid w:val="005F2775"/>
    <w:rsid w:val="005F3716"/>
    <w:rsid w:val="005F3890"/>
    <w:rsid w:val="005F65FB"/>
    <w:rsid w:val="005F6DE0"/>
    <w:rsid w:val="0060053C"/>
    <w:rsid w:val="00600947"/>
    <w:rsid w:val="00601DA7"/>
    <w:rsid w:val="006049F6"/>
    <w:rsid w:val="00604B84"/>
    <w:rsid w:val="006069AC"/>
    <w:rsid w:val="006071AB"/>
    <w:rsid w:val="00610D00"/>
    <w:rsid w:val="00611465"/>
    <w:rsid w:val="0061245B"/>
    <w:rsid w:val="00612A2A"/>
    <w:rsid w:val="006137EF"/>
    <w:rsid w:val="00626297"/>
    <w:rsid w:val="00630031"/>
    <w:rsid w:val="00631500"/>
    <w:rsid w:val="0063360A"/>
    <w:rsid w:val="00633716"/>
    <w:rsid w:val="00633FFD"/>
    <w:rsid w:val="00636204"/>
    <w:rsid w:val="00641221"/>
    <w:rsid w:val="00641D83"/>
    <w:rsid w:val="00644F20"/>
    <w:rsid w:val="00650ADB"/>
    <w:rsid w:val="006543DD"/>
    <w:rsid w:val="00656145"/>
    <w:rsid w:val="0065636F"/>
    <w:rsid w:val="00657D7E"/>
    <w:rsid w:val="00657DB7"/>
    <w:rsid w:val="00660A83"/>
    <w:rsid w:val="0066156A"/>
    <w:rsid w:val="00667099"/>
    <w:rsid w:val="0067162F"/>
    <w:rsid w:val="006728F0"/>
    <w:rsid w:val="00672CC1"/>
    <w:rsid w:val="00673703"/>
    <w:rsid w:val="006753CC"/>
    <w:rsid w:val="00676CFC"/>
    <w:rsid w:val="00676E6A"/>
    <w:rsid w:val="00677FF8"/>
    <w:rsid w:val="0068142A"/>
    <w:rsid w:val="00684633"/>
    <w:rsid w:val="00686A8D"/>
    <w:rsid w:val="00691A73"/>
    <w:rsid w:val="006930AD"/>
    <w:rsid w:val="00693B1C"/>
    <w:rsid w:val="0069594E"/>
    <w:rsid w:val="00696E82"/>
    <w:rsid w:val="0069794C"/>
    <w:rsid w:val="006A0E90"/>
    <w:rsid w:val="006A1CF7"/>
    <w:rsid w:val="006A2E32"/>
    <w:rsid w:val="006A4D09"/>
    <w:rsid w:val="006B1EA7"/>
    <w:rsid w:val="006B368F"/>
    <w:rsid w:val="006B4A50"/>
    <w:rsid w:val="006B50E5"/>
    <w:rsid w:val="006B5E16"/>
    <w:rsid w:val="006C2C7B"/>
    <w:rsid w:val="006C792C"/>
    <w:rsid w:val="006D2268"/>
    <w:rsid w:val="006D4C7D"/>
    <w:rsid w:val="006D66A4"/>
    <w:rsid w:val="006E1BDB"/>
    <w:rsid w:val="006E5816"/>
    <w:rsid w:val="006E6258"/>
    <w:rsid w:val="006F52F5"/>
    <w:rsid w:val="006F5556"/>
    <w:rsid w:val="006F5C1C"/>
    <w:rsid w:val="006F76F2"/>
    <w:rsid w:val="007014D8"/>
    <w:rsid w:val="007046DD"/>
    <w:rsid w:val="00704BCC"/>
    <w:rsid w:val="00706F3E"/>
    <w:rsid w:val="007111E1"/>
    <w:rsid w:val="007124D4"/>
    <w:rsid w:val="00714009"/>
    <w:rsid w:val="00715BEE"/>
    <w:rsid w:val="0071754C"/>
    <w:rsid w:val="00717831"/>
    <w:rsid w:val="00717E8E"/>
    <w:rsid w:val="0072389B"/>
    <w:rsid w:val="0073079E"/>
    <w:rsid w:val="00731F46"/>
    <w:rsid w:val="00736004"/>
    <w:rsid w:val="00740A99"/>
    <w:rsid w:val="00742489"/>
    <w:rsid w:val="00745813"/>
    <w:rsid w:val="00750B21"/>
    <w:rsid w:val="0075175E"/>
    <w:rsid w:val="007524EB"/>
    <w:rsid w:val="00754288"/>
    <w:rsid w:val="00754A0D"/>
    <w:rsid w:val="00754F63"/>
    <w:rsid w:val="007573AE"/>
    <w:rsid w:val="00760478"/>
    <w:rsid w:val="00761518"/>
    <w:rsid w:val="00762370"/>
    <w:rsid w:val="00763B9B"/>
    <w:rsid w:val="00764025"/>
    <w:rsid w:val="007640EC"/>
    <w:rsid w:val="00764649"/>
    <w:rsid w:val="00764C1A"/>
    <w:rsid w:val="00764FE2"/>
    <w:rsid w:val="00765A3B"/>
    <w:rsid w:val="007674E2"/>
    <w:rsid w:val="00772FE6"/>
    <w:rsid w:val="00773910"/>
    <w:rsid w:val="00781B98"/>
    <w:rsid w:val="00782C33"/>
    <w:rsid w:val="007850B6"/>
    <w:rsid w:val="00785D4F"/>
    <w:rsid w:val="00787441"/>
    <w:rsid w:val="0078744A"/>
    <w:rsid w:val="00787454"/>
    <w:rsid w:val="0078758A"/>
    <w:rsid w:val="007919E5"/>
    <w:rsid w:val="00791B37"/>
    <w:rsid w:val="00791BF0"/>
    <w:rsid w:val="00796589"/>
    <w:rsid w:val="00796E9F"/>
    <w:rsid w:val="007A0402"/>
    <w:rsid w:val="007A2E8E"/>
    <w:rsid w:val="007A36CC"/>
    <w:rsid w:val="007A373C"/>
    <w:rsid w:val="007A66A6"/>
    <w:rsid w:val="007A7314"/>
    <w:rsid w:val="007A7736"/>
    <w:rsid w:val="007B2B58"/>
    <w:rsid w:val="007B5FD4"/>
    <w:rsid w:val="007B6B6B"/>
    <w:rsid w:val="007C26B6"/>
    <w:rsid w:val="007C2F9E"/>
    <w:rsid w:val="007C453F"/>
    <w:rsid w:val="007C5A64"/>
    <w:rsid w:val="007C5C6E"/>
    <w:rsid w:val="007C6E3C"/>
    <w:rsid w:val="007D2B58"/>
    <w:rsid w:val="007D350E"/>
    <w:rsid w:val="007D57A2"/>
    <w:rsid w:val="007D597F"/>
    <w:rsid w:val="007E5A66"/>
    <w:rsid w:val="007F0F5C"/>
    <w:rsid w:val="007F1ECE"/>
    <w:rsid w:val="007F2423"/>
    <w:rsid w:val="007F41F1"/>
    <w:rsid w:val="007F5084"/>
    <w:rsid w:val="007F7D80"/>
    <w:rsid w:val="0080095F"/>
    <w:rsid w:val="008010B9"/>
    <w:rsid w:val="00801DDC"/>
    <w:rsid w:val="00802D09"/>
    <w:rsid w:val="008100C4"/>
    <w:rsid w:val="00812459"/>
    <w:rsid w:val="00812515"/>
    <w:rsid w:val="00812FBA"/>
    <w:rsid w:val="0081333B"/>
    <w:rsid w:val="008133B5"/>
    <w:rsid w:val="00816870"/>
    <w:rsid w:val="00821065"/>
    <w:rsid w:val="008226EC"/>
    <w:rsid w:val="008231F0"/>
    <w:rsid w:val="00823C11"/>
    <w:rsid w:val="00825779"/>
    <w:rsid w:val="0082578A"/>
    <w:rsid w:val="00825CA5"/>
    <w:rsid w:val="00826167"/>
    <w:rsid w:val="0083038A"/>
    <w:rsid w:val="00834508"/>
    <w:rsid w:val="00834F9B"/>
    <w:rsid w:val="00835643"/>
    <w:rsid w:val="00836078"/>
    <w:rsid w:val="008443FC"/>
    <w:rsid w:val="00847E28"/>
    <w:rsid w:val="0085014C"/>
    <w:rsid w:val="00851229"/>
    <w:rsid w:val="00851E85"/>
    <w:rsid w:val="00855E3D"/>
    <w:rsid w:val="008607E7"/>
    <w:rsid w:val="00862754"/>
    <w:rsid w:val="00865248"/>
    <w:rsid w:val="00874E7F"/>
    <w:rsid w:val="008813C0"/>
    <w:rsid w:val="00882A55"/>
    <w:rsid w:val="00883238"/>
    <w:rsid w:val="00884EBE"/>
    <w:rsid w:val="008917BD"/>
    <w:rsid w:val="0089225B"/>
    <w:rsid w:val="008929FC"/>
    <w:rsid w:val="00893665"/>
    <w:rsid w:val="00895BCF"/>
    <w:rsid w:val="008A57B0"/>
    <w:rsid w:val="008A678B"/>
    <w:rsid w:val="008A7DB3"/>
    <w:rsid w:val="008A7E32"/>
    <w:rsid w:val="008B2337"/>
    <w:rsid w:val="008B248A"/>
    <w:rsid w:val="008B2F69"/>
    <w:rsid w:val="008B4413"/>
    <w:rsid w:val="008B4FF7"/>
    <w:rsid w:val="008C0437"/>
    <w:rsid w:val="008C4679"/>
    <w:rsid w:val="008C49DB"/>
    <w:rsid w:val="008C6062"/>
    <w:rsid w:val="008D1382"/>
    <w:rsid w:val="008D1CB4"/>
    <w:rsid w:val="008D47BA"/>
    <w:rsid w:val="008E3591"/>
    <w:rsid w:val="008E3CB7"/>
    <w:rsid w:val="008E4477"/>
    <w:rsid w:val="008E56F7"/>
    <w:rsid w:val="008E586D"/>
    <w:rsid w:val="008F01A1"/>
    <w:rsid w:val="008F094F"/>
    <w:rsid w:val="008F15AB"/>
    <w:rsid w:val="008F3786"/>
    <w:rsid w:val="008F479F"/>
    <w:rsid w:val="008F79D5"/>
    <w:rsid w:val="0090248F"/>
    <w:rsid w:val="00902E29"/>
    <w:rsid w:val="009031BA"/>
    <w:rsid w:val="009036E3"/>
    <w:rsid w:val="0090431E"/>
    <w:rsid w:val="009102BC"/>
    <w:rsid w:val="0091036D"/>
    <w:rsid w:val="00911A83"/>
    <w:rsid w:val="00912081"/>
    <w:rsid w:val="00912E34"/>
    <w:rsid w:val="00916270"/>
    <w:rsid w:val="00920A39"/>
    <w:rsid w:val="00921B63"/>
    <w:rsid w:val="00921EE4"/>
    <w:rsid w:val="00922D76"/>
    <w:rsid w:val="0092306D"/>
    <w:rsid w:val="009230CD"/>
    <w:rsid w:val="009238E0"/>
    <w:rsid w:val="00924828"/>
    <w:rsid w:val="0093133C"/>
    <w:rsid w:val="00942DC2"/>
    <w:rsid w:val="00947200"/>
    <w:rsid w:val="00947B63"/>
    <w:rsid w:val="0095076C"/>
    <w:rsid w:val="00950CCD"/>
    <w:rsid w:val="00951E05"/>
    <w:rsid w:val="0095516C"/>
    <w:rsid w:val="00956ACF"/>
    <w:rsid w:val="00960744"/>
    <w:rsid w:val="009611DB"/>
    <w:rsid w:val="009641CF"/>
    <w:rsid w:val="009662DC"/>
    <w:rsid w:val="009665C5"/>
    <w:rsid w:val="009700C5"/>
    <w:rsid w:val="0097059B"/>
    <w:rsid w:val="0097060D"/>
    <w:rsid w:val="00970B20"/>
    <w:rsid w:val="00970C70"/>
    <w:rsid w:val="00970FDC"/>
    <w:rsid w:val="00971748"/>
    <w:rsid w:val="009810DE"/>
    <w:rsid w:val="00982A6C"/>
    <w:rsid w:val="00982FDA"/>
    <w:rsid w:val="00983CB8"/>
    <w:rsid w:val="00985C6E"/>
    <w:rsid w:val="00992F48"/>
    <w:rsid w:val="00993656"/>
    <w:rsid w:val="009976A8"/>
    <w:rsid w:val="009A0485"/>
    <w:rsid w:val="009A3E62"/>
    <w:rsid w:val="009A489C"/>
    <w:rsid w:val="009A5C92"/>
    <w:rsid w:val="009A71F0"/>
    <w:rsid w:val="009B129A"/>
    <w:rsid w:val="009B14DB"/>
    <w:rsid w:val="009B5FF7"/>
    <w:rsid w:val="009C0069"/>
    <w:rsid w:val="009C532B"/>
    <w:rsid w:val="009C5CFD"/>
    <w:rsid w:val="009D01EF"/>
    <w:rsid w:val="009D136A"/>
    <w:rsid w:val="009D199E"/>
    <w:rsid w:val="009D3388"/>
    <w:rsid w:val="009D4848"/>
    <w:rsid w:val="009D6B55"/>
    <w:rsid w:val="009D7FD5"/>
    <w:rsid w:val="009E43C9"/>
    <w:rsid w:val="009E55D0"/>
    <w:rsid w:val="009E624B"/>
    <w:rsid w:val="009F049C"/>
    <w:rsid w:val="009F2DAE"/>
    <w:rsid w:val="009F357D"/>
    <w:rsid w:val="009F4CD7"/>
    <w:rsid w:val="009F63C1"/>
    <w:rsid w:val="009F78CB"/>
    <w:rsid w:val="00A00D28"/>
    <w:rsid w:val="00A013C9"/>
    <w:rsid w:val="00A02C87"/>
    <w:rsid w:val="00A07FCF"/>
    <w:rsid w:val="00A11076"/>
    <w:rsid w:val="00A14374"/>
    <w:rsid w:val="00A1609C"/>
    <w:rsid w:val="00A2054C"/>
    <w:rsid w:val="00A226A9"/>
    <w:rsid w:val="00A25078"/>
    <w:rsid w:val="00A26D10"/>
    <w:rsid w:val="00A31E92"/>
    <w:rsid w:val="00A32C41"/>
    <w:rsid w:val="00A3535E"/>
    <w:rsid w:val="00A35A77"/>
    <w:rsid w:val="00A40120"/>
    <w:rsid w:val="00A43729"/>
    <w:rsid w:val="00A43CF4"/>
    <w:rsid w:val="00A47674"/>
    <w:rsid w:val="00A50AE7"/>
    <w:rsid w:val="00A50BE3"/>
    <w:rsid w:val="00A52F51"/>
    <w:rsid w:val="00A54C71"/>
    <w:rsid w:val="00A5553F"/>
    <w:rsid w:val="00A57C4E"/>
    <w:rsid w:val="00A6213E"/>
    <w:rsid w:val="00A62152"/>
    <w:rsid w:val="00A627A7"/>
    <w:rsid w:val="00A66B99"/>
    <w:rsid w:val="00A71BE6"/>
    <w:rsid w:val="00A72B0A"/>
    <w:rsid w:val="00A73573"/>
    <w:rsid w:val="00A8216C"/>
    <w:rsid w:val="00A82506"/>
    <w:rsid w:val="00A9228A"/>
    <w:rsid w:val="00A928F4"/>
    <w:rsid w:val="00AA05F1"/>
    <w:rsid w:val="00AB3976"/>
    <w:rsid w:val="00AB4288"/>
    <w:rsid w:val="00AB740E"/>
    <w:rsid w:val="00AB7D13"/>
    <w:rsid w:val="00AC0D87"/>
    <w:rsid w:val="00AC17CA"/>
    <w:rsid w:val="00AC303A"/>
    <w:rsid w:val="00AC379D"/>
    <w:rsid w:val="00AC43A9"/>
    <w:rsid w:val="00AD3FE8"/>
    <w:rsid w:val="00AD4AA7"/>
    <w:rsid w:val="00AD6A5F"/>
    <w:rsid w:val="00AE1E99"/>
    <w:rsid w:val="00AE2CBB"/>
    <w:rsid w:val="00AE3E63"/>
    <w:rsid w:val="00AE445F"/>
    <w:rsid w:val="00AE5402"/>
    <w:rsid w:val="00AE68B3"/>
    <w:rsid w:val="00AF1742"/>
    <w:rsid w:val="00AF19C5"/>
    <w:rsid w:val="00AF37E2"/>
    <w:rsid w:val="00AF599A"/>
    <w:rsid w:val="00AF714F"/>
    <w:rsid w:val="00AF7C31"/>
    <w:rsid w:val="00B00D76"/>
    <w:rsid w:val="00B01494"/>
    <w:rsid w:val="00B0292E"/>
    <w:rsid w:val="00B043C3"/>
    <w:rsid w:val="00B052A4"/>
    <w:rsid w:val="00B119DF"/>
    <w:rsid w:val="00B124BF"/>
    <w:rsid w:val="00B157EC"/>
    <w:rsid w:val="00B204EA"/>
    <w:rsid w:val="00B20BE0"/>
    <w:rsid w:val="00B23F29"/>
    <w:rsid w:val="00B27ADA"/>
    <w:rsid w:val="00B31265"/>
    <w:rsid w:val="00B31324"/>
    <w:rsid w:val="00B31A30"/>
    <w:rsid w:val="00B34C3E"/>
    <w:rsid w:val="00B35EED"/>
    <w:rsid w:val="00B36952"/>
    <w:rsid w:val="00B376B4"/>
    <w:rsid w:val="00B40283"/>
    <w:rsid w:val="00B413BD"/>
    <w:rsid w:val="00B43F59"/>
    <w:rsid w:val="00B44FFC"/>
    <w:rsid w:val="00B45712"/>
    <w:rsid w:val="00B45F69"/>
    <w:rsid w:val="00B47B44"/>
    <w:rsid w:val="00B51CE5"/>
    <w:rsid w:val="00B53353"/>
    <w:rsid w:val="00B53C81"/>
    <w:rsid w:val="00B54125"/>
    <w:rsid w:val="00B54F4F"/>
    <w:rsid w:val="00B5608E"/>
    <w:rsid w:val="00B60443"/>
    <w:rsid w:val="00B62185"/>
    <w:rsid w:val="00B651DF"/>
    <w:rsid w:val="00B673C1"/>
    <w:rsid w:val="00B7015B"/>
    <w:rsid w:val="00B71BF9"/>
    <w:rsid w:val="00B746F0"/>
    <w:rsid w:val="00B74766"/>
    <w:rsid w:val="00B751F1"/>
    <w:rsid w:val="00B75DFE"/>
    <w:rsid w:val="00B75E0B"/>
    <w:rsid w:val="00B76457"/>
    <w:rsid w:val="00B7733F"/>
    <w:rsid w:val="00B77E5F"/>
    <w:rsid w:val="00B82112"/>
    <w:rsid w:val="00B8238E"/>
    <w:rsid w:val="00B850B2"/>
    <w:rsid w:val="00B87BC3"/>
    <w:rsid w:val="00B87D82"/>
    <w:rsid w:val="00B91CD4"/>
    <w:rsid w:val="00B92A0E"/>
    <w:rsid w:val="00B9416C"/>
    <w:rsid w:val="00B961E5"/>
    <w:rsid w:val="00B978F3"/>
    <w:rsid w:val="00BA4AA0"/>
    <w:rsid w:val="00BB00F9"/>
    <w:rsid w:val="00BC037B"/>
    <w:rsid w:val="00BC67D0"/>
    <w:rsid w:val="00BD0448"/>
    <w:rsid w:val="00BD060B"/>
    <w:rsid w:val="00BD0F23"/>
    <w:rsid w:val="00BD11F8"/>
    <w:rsid w:val="00BD18ED"/>
    <w:rsid w:val="00BD23A5"/>
    <w:rsid w:val="00BD3780"/>
    <w:rsid w:val="00BD71F1"/>
    <w:rsid w:val="00BD7EB8"/>
    <w:rsid w:val="00BE026C"/>
    <w:rsid w:val="00BE2084"/>
    <w:rsid w:val="00BE7F16"/>
    <w:rsid w:val="00BF15CB"/>
    <w:rsid w:val="00BF2AA0"/>
    <w:rsid w:val="00BF4B51"/>
    <w:rsid w:val="00BF53DB"/>
    <w:rsid w:val="00BF7EAD"/>
    <w:rsid w:val="00C01130"/>
    <w:rsid w:val="00C01720"/>
    <w:rsid w:val="00C03E2E"/>
    <w:rsid w:val="00C042C7"/>
    <w:rsid w:val="00C07F21"/>
    <w:rsid w:val="00C11037"/>
    <w:rsid w:val="00C12E64"/>
    <w:rsid w:val="00C14D9C"/>
    <w:rsid w:val="00C24AA7"/>
    <w:rsid w:val="00C25372"/>
    <w:rsid w:val="00C25612"/>
    <w:rsid w:val="00C25C22"/>
    <w:rsid w:val="00C25F98"/>
    <w:rsid w:val="00C273B8"/>
    <w:rsid w:val="00C3099F"/>
    <w:rsid w:val="00C322B8"/>
    <w:rsid w:val="00C3296B"/>
    <w:rsid w:val="00C329B3"/>
    <w:rsid w:val="00C33187"/>
    <w:rsid w:val="00C412B3"/>
    <w:rsid w:val="00C41336"/>
    <w:rsid w:val="00C418D9"/>
    <w:rsid w:val="00C41DF6"/>
    <w:rsid w:val="00C461B9"/>
    <w:rsid w:val="00C47C4A"/>
    <w:rsid w:val="00C50AA6"/>
    <w:rsid w:val="00C52FDC"/>
    <w:rsid w:val="00C54CAA"/>
    <w:rsid w:val="00C57DE6"/>
    <w:rsid w:val="00C62FED"/>
    <w:rsid w:val="00C63E3D"/>
    <w:rsid w:val="00C65F25"/>
    <w:rsid w:val="00C66C91"/>
    <w:rsid w:val="00C672CC"/>
    <w:rsid w:val="00C73648"/>
    <w:rsid w:val="00C738F9"/>
    <w:rsid w:val="00C73AED"/>
    <w:rsid w:val="00C769AA"/>
    <w:rsid w:val="00C7740B"/>
    <w:rsid w:val="00C8153C"/>
    <w:rsid w:val="00C816E2"/>
    <w:rsid w:val="00C868DE"/>
    <w:rsid w:val="00C9311A"/>
    <w:rsid w:val="00C96F64"/>
    <w:rsid w:val="00CA09F6"/>
    <w:rsid w:val="00CA1734"/>
    <w:rsid w:val="00CA291D"/>
    <w:rsid w:val="00CA6177"/>
    <w:rsid w:val="00CA7199"/>
    <w:rsid w:val="00CA7DE3"/>
    <w:rsid w:val="00CB11AA"/>
    <w:rsid w:val="00CB1A18"/>
    <w:rsid w:val="00CB1BA3"/>
    <w:rsid w:val="00CB5FBA"/>
    <w:rsid w:val="00CB689E"/>
    <w:rsid w:val="00CC0361"/>
    <w:rsid w:val="00CC0CA5"/>
    <w:rsid w:val="00CC2EF8"/>
    <w:rsid w:val="00CC3CD0"/>
    <w:rsid w:val="00CC4A0F"/>
    <w:rsid w:val="00CC5AA9"/>
    <w:rsid w:val="00CC65C4"/>
    <w:rsid w:val="00CC74A3"/>
    <w:rsid w:val="00CC7761"/>
    <w:rsid w:val="00CD2220"/>
    <w:rsid w:val="00CD40DD"/>
    <w:rsid w:val="00CD4562"/>
    <w:rsid w:val="00CD5636"/>
    <w:rsid w:val="00CD63AC"/>
    <w:rsid w:val="00CE019E"/>
    <w:rsid w:val="00CE3769"/>
    <w:rsid w:val="00CE54CB"/>
    <w:rsid w:val="00CE5C3B"/>
    <w:rsid w:val="00CE6367"/>
    <w:rsid w:val="00CF02A1"/>
    <w:rsid w:val="00CF1D9F"/>
    <w:rsid w:val="00CF3323"/>
    <w:rsid w:val="00CF5173"/>
    <w:rsid w:val="00CF5869"/>
    <w:rsid w:val="00CF7B57"/>
    <w:rsid w:val="00D00EB6"/>
    <w:rsid w:val="00D02B3D"/>
    <w:rsid w:val="00D02E6A"/>
    <w:rsid w:val="00D066B4"/>
    <w:rsid w:val="00D10985"/>
    <w:rsid w:val="00D11082"/>
    <w:rsid w:val="00D13627"/>
    <w:rsid w:val="00D13990"/>
    <w:rsid w:val="00D152FD"/>
    <w:rsid w:val="00D2072E"/>
    <w:rsid w:val="00D23053"/>
    <w:rsid w:val="00D24059"/>
    <w:rsid w:val="00D267B6"/>
    <w:rsid w:val="00D2796C"/>
    <w:rsid w:val="00D31536"/>
    <w:rsid w:val="00D3173C"/>
    <w:rsid w:val="00D31D72"/>
    <w:rsid w:val="00D32088"/>
    <w:rsid w:val="00D33B74"/>
    <w:rsid w:val="00D34761"/>
    <w:rsid w:val="00D35683"/>
    <w:rsid w:val="00D3617A"/>
    <w:rsid w:val="00D36A20"/>
    <w:rsid w:val="00D424BA"/>
    <w:rsid w:val="00D43835"/>
    <w:rsid w:val="00D47541"/>
    <w:rsid w:val="00D5006B"/>
    <w:rsid w:val="00D52143"/>
    <w:rsid w:val="00D52CB6"/>
    <w:rsid w:val="00D536FF"/>
    <w:rsid w:val="00D544B1"/>
    <w:rsid w:val="00D60CC7"/>
    <w:rsid w:val="00D60E6F"/>
    <w:rsid w:val="00D61836"/>
    <w:rsid w:val="00D61905"/>
    <w:rsid w:val="00D62CC6"/>
    <w:rsid w:val="00D63603"/>
    <w:rsid w:val="00D639C5"/>
    <w:rsid w:val="00D67048"/>
    <w:rsid w:val="00D711D4"/>
    <w:rsid w:val="00D730D0"/>
    <w:rsid w:val="00D73828"/>
    <w:rsid w:val="00D772DE"/>
    <w:rsid w:val="00D84BBC"/>
    <w:rsid w:val="00D9022D"/>
    <w:rsid w:val="00D914F3"/>
    <w:rsid w:val="00D935F6"/>
    <w:rsid w:val="00D955C9"/>
    <w:rsid w:val="00DA0628"/>
    <w:rsid w:val="00DA381C"/>
    <w:rsid w:val="00DA427B"/>
    <w:rsid w:val="00DB0998"/>
    <w:rsid w:val="00DB1946"/>
    <w:rsid w:val="00DB4807"/>
    <w:rsid w:val="00DB5B3F"/>
    <w:rsid w:val="00DC1344"/>
    <w:rsid w:val="00DC2437"/>
    <w:rsid w:val="00DC27BE"/>
    <w:rsid w:val="00DC3310"/>
    <w:rsid w:val="00DC4243"/>
    <w:rsid w:val="00DC5FA4"/>
    <w:rsid w:val="00DC69AE"/>
    <w:rsid w:val="00DC6A82"/>
    <w:rsid w:val="00DD0337"/>
    <w:rsid w:val="00DD120F"/>
    <w:rsid w:val="00DD1763"/>
    <w:rsid w:val="00DD1DC6"/>
    <w:rsid w:val="00DD1DDF"/>
    <w:rsid w:val="00DD26B2"/>
    <w:rsid w:val="00DD3EFB"/>
    <w:rsid w:val="00DD4F86"/>
    <w:rsid w:val="00DD5F24"/>
    <w:rsid w:val="00DE031D"/>
    <w:rsid w:val="00DE1F9B"/>
    <w:rsid w:val="00DE2A2B"/>
    <w:rsid w:val="00DE558F"/>
    <w:rsid w:val="00DE566E"/>
    <w:rsid w:val="00DE663E"/>
    <w:rsid w:val="00DE73A7"/>
    <w:rsid w:val="00DE7ECB"/>
    <w:rsid w:val="00DF03D4"/>
    <w:rsid w:val="00DF3161"/>
    <w:rsid w:val="00DF4A19"/>
    <w:rsid w:val="00DF7CCF"/>
    <w:rsid w:val="00DF7CD0"/>
    <w:rsid w:val="00E02BA7"/>
    <w:rsid w:val="00E031A7"/>
    <w:rsid w:val="00E07481"/>
    <w:rsid w:val="00E106E6"/>
    <w:rsid w:val="00E10DC1"/>
    <w:rsid w:val="00E120D4"/>
    <w:rsid w:val="00E156B5"/>
    <w:rsid w:val="00E157CF"/>
    <w:rsid w:val="00E16D2D"/>
    <w:rsid w:val="00E17979"/>
    <w:rsid w:val="00E2392F"/>
    <w:rsid w:val="00E241BF"/>
    <w:rsid w:val="00E24E4F"/>
    <w:rsid w:val="00E314B6"/>
    <w:rsid w:val="00E3476D"/>
    <w:rsid w:val="00E36014"/>
    <w:rsid w:val="00E36C40"/>
    <w:rsid w:val="00E40644"/>
    <w:rsid w:val="00E41A4E"/>
    <w:rsid w:val="00E41D6C"/>
    <w:rsid w:val="00E421CF"/>
    <w:rsid w:val="00E425BB"/>
    <w:rsid w:val="00E45896"/>
    <w:rsid w:val="00E5174F"/>
    <w:rsid w:val="00E55A06"/>
    <w:rsid w:val="00E56B71"/>
    <w:rsid w:val="00E5702D"/>
    <w:rsid w:val="00E57568"/>
    <w:rsid w:val="00E6707D"/>
    <w:rsid w:val="00E67CE7"/>
    <w:rsid w:val="00E7079B"/>
    <w:rsid w:val="00E73E6C"/>
    <w:rsid w:val="00E742A2"/>
    <w:rsid w:val="00E77698"/>
    <w:rsid w:val="00E82291"/>
    <w:rsid w:val="00E8289D"/>
    <w:rsid w:val="00E832B1"/>
    <w:rsid w:val="00E83621"/>
    <w:rsid w:val="00E854E4"/>
    <w:rsid w:val="00E86C8B"/>
    <w:rsid w:val="00E870E2"/>
    <w:rsid w:val="00E90882"/>
    <w:rsid w:val="00E914B4"/>
    <w:rsid w:val="00E92464"/>
    <w:rsid w:val="00E92C3A"/>
    <w:rsid w:val="00E95169"/>
    <w:rsid w:val="00E95C1D"/>
    <w:rsid w:val="00E967D5"/>
    <w:rsid w:val="00EA056F"/>
    <w:rsid w:val="00EA0E5B"/>
    <w:rsid w:val="00EA54A2"/>
    <w:rsid w:val="00EA737A"/>
    <w:rsid w:val="00EB1550"/>
    <w:rsid w:val="00EB1A07"/>
    <w:rsid w:val="00EB21A9"/>
    <w:rsid w:val="00EB5010"/>
    <w:rsid w:val="00EB650E"/>
    <w:rsid w:val="00EB6712"/>
    <w:rsid w:val="00EB6900"/>
    <w:rsid w:val="00EB7FDB"/>
    <w:rsid w:val="00EC18B1"/>
    <w:rsid w:val="00EC1DD5"/>
    <w:rsid w:val="00EC4E1B"/>
    <w:rsid w:val="00EC500D"/>
    <w:rsid w:val="00EC5B61"/>
    <w:rsid w:val="00EC5ECF"/>
    <w:rsid w:val="00EC7DAF"/>
    <w:rsid w:val="00ED3DB8"/>
    <w:rsid w:val="00ED4CF9"/>
    <w:rsid w:val="00ED53C2"/>
    <w:rsid w:val="00ED7935"/>
    <w:rsid w:val="00EE21B3"/>
    <w:rsid w:val="00EE38B0"/>
    <w:rsid w:val="00EE4DD3"/>
    <w:rsid w:val="00EE6BB6"/>
    <w:rsid w:val="00EF379C"/>
    <w:rsid w:val="00EF617C"/>
    <w:rsid w:val="00EF7A57"/>
    <w:rsid w:val="00F02CF1"/>
    <w:rsid w:val="00F02FC8"/>
    <w:rsid w:val="00F037DA"/>
    <w:rsid w:val="00F068FE"/>
    <w:rsid w:val="00F07AAC"/>
    <w:rsid w:val="00F11DCE"/>
    <w:rsid w:val="00F12FFB"/>
    <w:rsid w:val="00F13C9F"/>
    <w:rsid w:val="00F16249"/>
    <w:rsid w:val="00F1670A"/>
    <w:rsid w:val="00F16A67"/>
    <w:rsid w:val="00F24733"/>
    <w:rsid w:val="00F267B1"/>
    <w:rsid w:val="00F302BA"/>
    <w:rsid w:val="00F3108F"/>
    <w:rsid w:val="00F346D9"/>
    <w:rsid w:val="00F35E2F"/>
    <w:rsid w:val="00F37800"/>
    <w:rsid w:val="00F4169C"/>
    <w:rsid w:val="00F45F47"/>
    <w:rsid w:val="00F47029"/>
    <w:rsid w:val="00F53587"/>
    <w:rsid w:val="00F5603C"/>
    <w:rsid w:val="00F6122C"/>
    <w:rsid w:val="00F6401E"/>
    <w:rsid w:val="00F649D9"/>
    <w:rsid w:val="00F64D45"/>
    <w:rsid w:val="00F6664F"/>
    <w:rsid w:val="00F67CED"/>
    <w:rsid w:val="00F71664"/>
    <w:rsid w:val="00F71873"/>
    <w:rsid w:val="00F769FA"/>
    <w:rsid w:val="00F774CD"/>
    <w:rsid w:val="00F80B7B"/>
    <w:rsid w:val="00F81443"/>
    <w:rsid w:val="00F82069"/>
    <w:rsid w:val="00F85655"/>
    <w:rsid w:val="00F93B1D"/>
    <w:rsid w:val="00F944DB"/>
    <w:rsid w:val="00F96FF6"/>
    <w:rsid w:val="00FA0B7D"/>
    <w:rsid w:val="00FA18B1"/>
    <w:rsid w:val="00FA3EB5"/>
    <w:rsid w:val="00FA4316"/>
    <w:rsid w:val="00FA68CC"/>
    <w:rsid w:val="00FB0014"/>
    <w:rsid w:val="00FB163C"/>
    <w:rsid w:val="00FC1E1B"/>
    <w:rsid w:val="00FC4812"/>
    <w:rsid w:val="00FC51F4"/>
    <w:rsid w:val="00FC52E6"/>
    <w:rsid w:val="00FC7ED5"/>
    <w:rsid w:val="00FD0D8B"/>
    <w:rsid w:val="00FD1A5D"/>
    <w:rsid w:val="00FD4F04"/>
    <w:rsid w:val="00FD5FD2"/>
    <w:rsid w:val="00FE1D24"/>
    <w:rsid w:val="00FE2A00"/>
    <w:rsid w:val="00FE2BBB"/>
    <w:rsid w:val="00FE3DC3"/>
    <w:rsid w:val="00FE517D"/>
    <w:rsid w:val="00FE60D8"/>
    <w:rsid w:val="00FE6C0A"/>
    <w:rsid w:val="00FF0EFC"/>
    <w:rsid w:val="00FF197A"/>
    <w:rsid w:val="00FF2DB7"/>
    <w:rsid w:val="00FF2E29"/>
    <w:rsid w:val="00FF3F43"/>
    <w:rsid w:val="00FF543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3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3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B3B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5B3B88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customStyle="1" w:styleId="Style1">
    <w:name w:val="Style1"/>
    <w:basedOn w:val="a"/>
    <w:rsid w:val="005B3B88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docdata">
    <w:name w:val="docdata"/>
    <w:aliases w:val="docy,v5,2288,baiaagaaboqcaaadcwuaaauzbqaaaaaaaaaaaaaaaaaaaaaaaaaaaaaaaaaaaaaaaaaaaaaaaaaaaaaaaaaaaaaaaaaaaaaaaaaaaaaaaaaaaaaaaaaaaaaaaaaaaaaaaaaaaaaaaaaaaaaaaaaaaaaaaaaaaaaaaaaaaaaaaaaaaaaaaaaaaaaaaaaaaaaaaaaaaaaaaaaaaaaaaaaaaaaaaaaaaaaaaaaaaaaa"/>
    <w:basedOn w:val="a"/>
    <w:rsid w:val="005B3B88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1">
    <w:name w:val="Font Style11"/>
    <w:rsid w:val="005B3B88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B3B8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3B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13">
    <w:name w:val="2013"/>
    <w:aliases w:val="baiaagaaboqcaaadfgyaaaukbgaaaaaaaaaaaaaaaaaaaaaaaaaaaaaaaaaaaaaaaaaaaaaaaaaaaaaaaaaaaaaaaaaaaaaaaaaaaaaaaaaaaaaaaaaaaaaaaaaaaaaaaaaaaaaaaaaaaaaaaaaaaaaaaaaaaaaaaaaaaaaaaaaaaaaaaaaaaaaaaaaaaaaaaaaaaaaaaaaaaaaaaaaaaaaaaaaaaaaaaaaaaaaa"/>
    <w:basedOn w:val="a0"/>
    <w:rsid w:val="005B3B88"/>
  </w:style>
  <w:style w:type="character" w:styleId="a6">
    <w:name w:val="Emphasis"/>
    <w:qFormat/>
    <w:rsid w:val="005B3B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1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44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9144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4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8B2337"/>
    <w:pPr>
      <w:ind w:left="720"/>
      <w:contextualSpacing/>
    </w:pPr>
  </w:style>
  <w:style w:type="character" w:customStyle="1" w:styleId="2087">
    <w:name w:val="2087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5D69ED"/>
  </w:style>
  <w:style w:type="character" w:customStyle="1" w:styleId="2530">
    <w:name w:val="2530"/>
    <w:aliases w:val="baiaagaaboqcaaad6quaaax3bqaaaaaaaaaaaaaaaaaaaaaaaaaaaaaaaaaaaaaaaaaaaaaaaaaaaaaaaaaaaaaaaaaaaaaaaaaaaaaaaaaaaaaaaaaaaaaaaaaaaaaaaaaaaaaaaaaaaaaaaaaaaaaaaaaaaaaaaaaaaaaaaaaaaaaaaaaaaaaaaaaaaaaaaaaaaaaaaaaaaaaaaaaaaaaaaaaaaaaaaaaaaaaa"/>
    <w:basedOn w:val="a0"/>
    <w:rsid w:val="005D69ED"/>
  </w:style>
  <w:style w:type="character" w:styleId="ac">
    <w:name w:val="Hyperlink"/>
    <w:basedOn w:val="a0"/>
    <w:uiPriority w:val="99"/>
    <w:unhideWhenUsed/>
    <w:rsid w:val="000B0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3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3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B3B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5B3B88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customStyle="1" w:styleId="Style1">
    <w:name w:val="Style1"/>
    <w:basedOn w:val="a"/>
    <w:rsid w:val="005B3B88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docdata">
    <w:name w:val="docdata"/>
    <w:aliases w:val="docy,v5,2288,baiaagaaboqcaaadcwuaaauzbqaaaaaaaaaaaaaaaaaaaaaaaaaaaaaaaaaaaaaaaaaaaaaaaaaaaaaaaaaaaaaaaaaaaaaaaaaaaaaaaaaaaaaaaaaaaaaaaaaaaaaaaaaaaaaaaaaaaaaaaaaaaaaaaaaaaaaaaaaaaaaaaaaaaaaaaaaaaaaaaaaaaaaaaaaaaaaaaaaaaaaaaaaaaaaaaaaaaaaaaaaaaaaa"/>
    <w:basedOn w:val="a"/>
    <w:rsid w:val="005B3B88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1">
    <w:name w:val="Font Style11"/>
    <w:rsid w:val="005B3B88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B3B8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3B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13">
    <w:name w:val="2013"/>
    <w:aliases w:val="baiaagaaboqcaaadfgyaaaukbgaaaaaaaaaaaaaaaaaaaaaaaaaaaaaaaaaaaaaaaaaaaaaaaaaaaaaaaaaaaaaaaaaaaaaaaaaaaaaaaaaaaaaaaaaaaaaaaaaaaaaaaaaaaaaaaaaaaaaaaaaaaaaaaaaaaaaaaaaaaaaaaaaaaaaaaaaaaaaaaaaaaaaaaaaaaaaaaaaaaaaaaaaaaaaaaaaaaaaaaaaaaaaa"/>
    <w:basedOn w:val="a0"/>
    <w:rsid w:val="005B3B88"/>
  </w:style>
  <w:style w:type="character" w:styleId="a6">
    <w:name w:val="Emphasis"/>
    <w:qFormat/>
    <w:rsid w:val="005B3B8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1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44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9144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4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8B2337"/>
    <w:pPr>
      <w:ind w:left="720"/>
      <w:contextualSpacing/>
    </w:pPr>
  </w:style>
  <w:style w:type="character" w:customStyle="1" w:styleId="2087">
    <w:name w:val="2087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5D69ED"/>
  </w:style>
  <w:style w:type="character" w:customStyle="1" w:styleId="2530">
    <w:name w:val="2530"/>
    <w:aliases w:val="baiaagaaboqcaaad6quaaax3bqaaaaaaaaaaaaaaaaaaaaaaaaaaaaaaaaaaaaaaaaaaaaaaaaaaaaaaaaaaaaaaaaaaaaaaaaaaaaaaaaaaaaaaaaaaaaaaaaaaaaaaaaaaaaaaaaaaaaaaaaaaaaaaaaaaaaaaaaaaaaaaaaaaaaaaaaaaaaaaaaaaaaaaaaaaaaaaaaaaaaaaaaaaaaaaaaaaaaaaaaaaaaaa"/>
    <w:basedOn w:val="a0"/>
    <w:rsid w:val="005D69ED"/>
  </w:style>
  <w:style w:type="character" w:styleId="ac">
    <w:name w:val="Hyperlink"/>
    <w:basedOn w:val="a0"/>
    <w:uiPriority w:val="99"/>
    <w:unhideWhenUsed/>
    <w:rsid w:val="000B0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ry.edbo.gov.ua/university/103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istry.edbo.gov.ua/university/103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F0ED-8F4B-4EE4-BBF2-06EA604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4-02-28T08:01:00Z</cp:lastPrinted>
  <dcterms:created xsi:type="dcterms:W3CDTF">2024-03-19T14:02:00Z</dcterms:created>
  <dcterms:modified xsi:type="dcterms:W3CDTF">2024-03-19T14:02:00Z</dcterms:modified>
</cp:coreProperties>
</file>